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54118" w:rsidRPr="00B54118" w14:paraId="4A063E7A" w14:textId="77777777" w:rsidTr="00B54118">
        <w:trPr>
          <w:trHeight w:val="1516"/>
        </w:trPr>
        <w:tc>
          <w:tcPr>
            <w:tcW w:w="2127" w:type="dxa"/>
            <w:hideMark/>
          </w:tcPr>
          <w:p w14:paraId="62537119" w14:textId="77777777" w:rsidR="00B54118" w:rsidRPr="00B54118" w:rsidRDefault="00B54118" w:rsidP="00B54118">
            <w:pPr>
              <w:widowControl w:val="0"/>
              <w:autoSpaceDE w:val="0"/>
              <w:autoSpaceDN w:val="0"/>
              <w:spacing w:line="276" w:lineRule="auto"/>
              <w:ind w:left="200" w:right="-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4118">
              <w:rPr>
                <w:rFonts w:eastAsia="Calibr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66CE0EB" wp14:editId="49FD8C42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626A626" w14:textId="77777777" w:rsidR="00B54118" w:rsidRPr="00B54118" w:rsidRDefault="00B54118" w:rsidP="00B54118">
            <w:pPr>
              <w:widowControl w:val="0"/>
              <w:autoSpaceDE w:val="0"/>
              <w:autoSpaceDN w:val="0"/>
              <w:spacing w:before="8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C0C006" w14:textId="77777777" w:rsidR="00B54118" w:rsidRPr="00B54118" w:rsidRDefault="00B54118" w:rsidP="00B54118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4118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4934CD8" w14:textId="77777777" w:rsidR="00B54118" w:rsidRPr="00B54118" w:rsidRDefault="00B54118" w:rsidP="00B5411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4118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1F7C9D1" w14:textId="77777777" w:rsidR="00B54118" w:rsidRPr="00B54118" w:rsidRDefault="00B54118" w:rsidP="00B5411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4118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6C97A95B" w14:textId="77777777" w:rsidR="00B54118" w:rsidRPr="00B54118" w:rsidRDefault="00B54118" w:rsidP="00B54118">
      <w:pPr>
        <w:widowControl w:val="0"/>
        <w:autoSpaceDE w:val="0"/>
        <w:ind w:right="-283"/>
        <w:jc w:val="center"/>
        <w:rPr>
          <w:rFonts w:eastAsia="Calibri"/>
          <w:color w:val="000000"/>
          <w:sz w:val="28"/>
          <w:szCs w:val="28"/>
        </w:rPr>
      </w:pPr>
      <w:r w:rsidRPr="00B5411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1148FC80" w14:textId="77777777" w:rsidR="00B54118" w:rsidRPr="00B54118" w:rsidRDefault="00B54118" w:rsidP="00B54118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80B7877" w14:textId="77777777" w:rsidR="00B54118" w:rsidRPr="00B54118" w:rsidRDefault="00B54118" w:rsidP="00B54118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5411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</w:t>
      </w:r>
      <w:r w:rsidRPr="00B54118">
        <w:rPr>
          <w:rFonts w:eastAsia="Calibri"/>
          <w:color w:val="000000"/>
          <w:sz w:val="28"/>
          <w:szCs w:val="28"/>
          <w:lang w:eastAsia="en-US"/>
        </w:rPr>
        <w:tab/>
      </w:r>
      <w:r w:rsidRPr="00B54118">
        <w:rPr>
          <w:rFonts w:eastAsia="Calibri"/>
          <w:color w:val="000000"/>
          <w:sz w:val="28"/>
          <w:szCs w:val="28"/>
          <w:lang w:eastAsia="en-US"/>
        </w:rPr>
        <w:tab/>
      </w:r>
      <w:r w:rsidRPr="00B54118">
        <w:rPr>
          <w:rFonts w:eastAsia="Calibri"/>
          <w:color w:val="000000"/>
          <w:sz w:val="28"/>
          <w:szCs w:val="28"/>
          <w:lang w:eastAsia="en-US"/>
        </w:rPr>
        <w:tab/>
      </w:r>
      <w:r w:rsidRPr="00B54118">
        <w:rPr>
          <w:rFonts w:eastAsia="Calibri"/>
          <w:color w:val="000000"/>
          <w:sz w:val="28"/>
          <w:szCs w:val="28"/>
          <w:lang w:eastAsia="en-US"/>
        </w:rPr>
        <w:tab/>
      </w:r>
      <w:r w:rsidRPr="00B54118">
        <w:rPr>
          <w:rFonts w:eastAsia="Calibri"/>
          <w:color w:val="000000"/>
          <w:sz w:val="28"/>
          <w:szCs w:val="28"/>
          <w:lang w:eastAsia="en-US"/>
        </w:rPr>
        <w:tab/>
      </w:r>
      <w:r w:rsidRPr="00B54118">
        <w:rPr>
          <w:rFonts w:eastAsia="Calibri"/>
          <w:color w:val="000000"/>
          <w:sz w:val="28"/>
          <w:szCs w:val="28"/>
          <w:lang w:eastAsia="en-US"/>
        </w:rPr>
        <w:tab/>
      </w:r>
    </w:p>
    <w:p w14:paraId="2B194F63" w14:textId="77777777" w:rsidR="00B54118" w:rsidRPr="00B54118" w:rsidRDefault="00B54118" w:rsidP="00B54118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</w:p>
    <w:p w14:paraId="050760DC" w14:textId="77777777" w:rsidR="00B54118" w:rsidRPr="00B54118" w:rsidRDefault="00B54118" w:rsidP="00B54118">
      <w:pPr>
        <w:spacing w:before="11" w:after="120"/>
        <w:jc w:val="both"/>
        <w:rPr>
          <w:rFonts w:eastAsia="Calibri"/>
          <w:sz w:val="28"/>
          <w:szCs w:val="28"/>
          <w:lang w:eastAsia="en-US"/>
        </w:rPr>
      </w:pPr>
    </w:p>
    <w:p w14:paraId="071B8DE0" w14:textId="77777777" w:rsidR="00B54118" w:rsidRPr="00B54118" w:rsidRDefault="00B54118" w:rsidP="00B54118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/>
          <w:sz w:val="28"/>
          <w:szCs w:val="28"/>
          <w:lang w:eastAsia="en-US"/>
        </w:rPr>
      </w:pPr>
      <w:r w:rsidRPr="00B54118">
        <w:rPr>
          <w:rFonts w:eastAsia="Calibri"/>
          <w:sz w:val="28"/>
          <w:szCs w:val="28"/>
          <w:lang w:eastAsia="en-US"/>
        </w:rPr>
        <w:t>УТВЕРЖДАЮ</w:t>
      </w:r>
    </w:p>
    <w:p w14:paraId="471E7575" w14:textId="77777777" w:rsidR="00B54118" w:rsidRPr="00B54118" w:rsidRDefault="00B54118" w:rsidP="00B54118">
      <w:pPr>
        <w:widowControl w:val="0"/>
        <w:autoSpaceDE w:val="0"/>
        <w:autoSpaceDN w:val="0"/>
        <w:ind w:left="6096" w:right="-284"/>
        <w:jc w:val="right"/>
        <w:rPr>
          <w:rFonts w:eastAsia="Calibri"/>
          <w:sz w:val="28"/>
          <w:szCs w:val="28"/>
          <w:lang w:eastAsia="en-US"/>
        </w:rPr>
      </w:pPr>
      <w:r w:rsidRPr="00B54118">
        <w:rPr>
          <w:rFonts w:eastAsia="Calibri"/>
          <w:sz w:val="28"/>
          <w:szCs w:val="28"/>
          <w:lang w:eastAsia="en-US"/>
        </w:rPr>
        <w:t xml:space="preserve">Приказ директора колледжа </w:t>
      </w:r>
    </w:p>
    <w:p w14:paraId="768CF459" w14:textId="77777777" w:rsidR="00B54118" w:rsidRPr="00B54118" w:rsidRDefault="00B54118" w:rsidP="00B54118">
      <w:pPr>
        <w:widowControl w:val="0"/>
        <w:autoSpaceDE w:val="0"/>
        <w:autoSpaceDN w:val="0"/>
        <w:ind w:left="6438" w:right="-284" w:firstLine="225"/>
        <w:jc w:val="right"/>
        <w:rPr>
          <w:rFonts w:eastAsia="Calibri"/>
          <w:sz w:val="28"/>
          <w:szCs w:val="28"/>
          <w:lang w:eastAsia="en-US"/>
        </w:rPr>
      </w:pPr>
      <w:r w:rsidRPr="00B54118">
        <w:rPr>
          <w:rFonts w:eastAsia="Calibri"/>
          <w:sz w:val="28"/>
          <w:szCs w:val="28"/>
          <w:lang w:eastAsia="en-US"/>
        </w:rPr>
        <w:t>от 25.05.2021 г. № 119/1</w:t>
      </w:r>
    </w:p>
    <w:p w14:paraId="1886FB49" w14:textId="77777777" w:rsidR="00B54118" w:rsidRPr="00B54118" w:rsidRDefault="00B54118" w:rsidP="00B54118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0D62EA3A" w14:textId="77777777" w:rsidR="00B54118" w:rsidRPr="00B54118" w:rsidRDefault="00B54118" w:rsidP="00B54118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11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26C06A38" w14:textId="77777777" w:rsidR="00B54118" w:rsidRPr="00B54118" w:rsidRDefault="00B54118" w:rsidP="00B54118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EB7B432" w14:textId="77777777" w:rsidR="00B54118" w:rsidRPr="00B54118" w:rsidRDefault="00B54118" w:rsidP="00B54118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11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2888B171" w14:textId="77777777" w:rsidR="00B54118" w:rsidRPr="00B54118" w:rsidRDefault="00B54118" w:rsidP="00B5411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5411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1F0BF646" w14:textId="77777777" w:rsidR="00B54118" w:rsidRPr="00B54118" w:rsidRDefault="00B54118" w:rsidP="00B541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B54118">
        <w:rPr>
          <w:rFonts w:eastAsia="Calibri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28F39414" w14:textId="75D39B23" w:rsidR="00B54118" w:rsidRPr="00B54118" w:rsidRDefault="00B54118" w:rsidP="00B541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54118">
        <w:rPr>
          <w:rFonts w:eastAsia="Calibri"/>
          <w:b/>
          <w:bCs/>
          <w:color w:val="000000"/>
          <w:sz w:val="28"/>
          <w:szCs w:val="28"/>
          <w:lang w:eastAsia="en-US"/>
        </w:rPr>
        <w:t>ОП.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6 Основы предпринимательства</w:t>
      </w:r>
    </w:p>
    <w:p w14:paraId="23848308" w14:textId="77777777" w:rsidR="00B54118" w:rsidRPr="00B54118" w:rsidRDefault="00B54118" w:rsidP="00B541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54118">
        <w:rPr>
          <w:rFonts w:eastAsia="Calibri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2DA3937D" w14:textId="77777777" w:rsidR="00B54118" w:rsidRPr="00B54118" w:rsidRDefault="00B54118" w:rsidP="00B54118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54118">
        <w:rPr>
          <w:rFonts w:eastAsia="Calibri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775DE41F" w14:textId="77777777" w:rsidR="00B54118" w:rsidRPr="00B54118" w:rsidRDefault="00B54118" w:rsidP="00B54118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54118">
        <w:rPr>
          <w:rFonts w:eastAsia="Calibri"/>
          <w:color w:val="000000"/>
          <w:sz w:val="28"/>
          <w:szCs w:val="28"/>
          <w:lang w:eastAsia="en-US"/>
        </w:rPr>
        <w:t xml:space="preserve">по специальности </w:t>
      </w:r>
    </w:p>
    <w:p w14:paraId="68055E90" w14:textId="77777777" w:rsidR="00B54118" w:rsidRPr="00B54118" w:rsidRDefault="00B54118" w:rsidP="00B54118">
      <w:pPr>
        <w:spacing w:line="252" w:lineRule="auto"/>
        <w:ind w:right="-28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54118">
        <w:rPr>
          <w:rFonts w:eastAsia="Calibri"/>
          <w:b/>
          <w:bCs/>
          <w:color w:val="000000"/>
          <w:sz w:val="28"/>
          <w:szCs w:val="28"/>
          <w:lang w:eastAsia="en-US"/>
        </w:rPr>
        <w:t>22.02.06 Сварочное производство</w:t>
      </w:r>
    </w:p>
    <w:p w14:paraId="3109AA55" w14:textId="77777777" w:rsidR="00B54118" w:rsidRPr="00B54118" w:rsidRDefault="00B54118" w:rsidP="00B54118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AD8478F" w14:textId="77777777" w:rsidR="00B54118" w:rsidRPr="00B54118" w:rsidRDefault="00B54118" w:rsidP="00B54118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63E1A22" w14:textId="77777777" w:rsidR="00B54118" w:rsidRPr="00B54118" w:rsidRDefault="00B54118" w:rsidP="00B54118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77D5462" w14:textId="77777777" w:rsidR="00B54118" w:rsidRPr="00B54118" w:rsidRDefault="00B54118" w:rsidP="00B54118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E1AF8C2" w14:textId="77777777" w:rsidR="00B54118" w:rsidRPr="00B54118" w:rsidRDefault="00B54118" w:rsidP="00B54118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BC61D6B" w14:textId="77777777" w:rsidR="00B54118" w:rsidRPr="00B54118" w:rsidRDefault="00B54118" w:rsidP="00B54118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A635DED" w14:textId="77777777" w:rsidR="00B54118" w:rsidRPr="00B54118" w:rsidRDefault="00B54118" w:rsidP="00B54118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1170E95" w14:textId="77777777" w:rsidR="00B54118" w:rsidRPr="00B54118" w:rsidRDefault="00B54118" w:rsidP="00B54118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C9760E5" w14:textId="77777777" w:rsidR="00B54118" w:rsidRPr="00B54118" w:rsidRDefault="00B54118" w:rsidP="00B54118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54118">
        <w:rPr>
          <w:rFonts w:eastAsia="Calibri"/>
          <w:color w:val="000000"/>
          <w:sz w:val="28"/>
          <w:szCs w:val="28"/>
          <w:lang w:eastAsia="en-US"/>
        </w:rPr>
        <w:t xml:space="preserve">2021 г. </w:t>
      </w:r>
    </w:p>
    <w:p w14:paraId="63DC2C72" w14:textId="51F38BD2" w:rsidR="00C754C0" w:rsidRPr="0042156B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2156B">
        <w:rPr>
          <w:b/>
        </w:rPr>
        <w:lastRenderedPageBreak/>
        <w:t>СОДЕРЖАНИЕ</w:t>
      </w:r>
    </w:p>
    <w:p w14:paraId="10A209C1" w14:textId="77777777" w:rsidR="00C754C0" w:rsidRPr="0042156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754C0" w:rsidRPr="0042156B" w14:paraId="5A081E65" w14:textId="77777777" w:rsidTr="005864CB">
        <w:tc>
          <w:tcPr>
            <w:tcW w:w="7668" w:type="dxa"/>
            <w:shd w:val="clear" w:color="auto" w:fill="auto"/>
          </w:tcPr>
          <w:p w14:paraId="335CD9A7" w14:textId="77777777" w:rsidR="00C754C0" w:rsidRPr="0042156B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0C16996A" w14:textId="77777777" w:rsidR="00C754C0" w:rsidRPr="0042156B" w:rsidRDefault="00C754C0" w:rsidP="005864CB">
            <w:pPr>
              <w:jc w:val="center"/>
            </w:pPr>
            <w:r w:rsidRPr="0042156B">
              <w:t>стр.</w:t>
            </w:r>
          </w:p>
        </w:tc>
      </w:tr>
      <w:tr w:rsidR="00C754C0" w:rsidRPr="0042156B" w14:paraId="0E3D7472" w14:textId="77777777" w:rsidTr="005864CB">
        <w:tc>
          <w:tcPr>
            <w:tcW w:w="7668" w:type="dxa"/>
            <w:shd w:val="clear" w:color="auto" w:fill="auto"/>
          </w:tcPr>
          <w:p w14:paraId="0482ECF3" w14:textId="77777777" w:rsidR="00C754C0" w:rsidRPr="0042156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2156B">
              <w:rPr>
                <w:b/>
                <w:caps/>
              </w:rPr>
              <w:t>ПАСПОРТ ПРОГРАММЫ УЧЕБНОЙ ДИСЦИПЛИНЫ</w:t>
            </w:r>
          </w:p>
          <w:p w14:paraId="2DC8DB1A" w14:textId="77777777" w:rsidR="00C754C0" w:rsidRPr="0042156B" w:rsidRDefault="00C754C0" w:rsidP="005864CB"/>
        </w:tc>
        <w:tc>
          <w:tcPr>
            <w:tcW w:w="1903" w:type="dxa"/>
            <w:shd w:val="clear" w:color="auto" w:fill="auto"/>
          </w:tcPr>
          <w:p w14:paraId="0D8A5076" w14:textId="77777777" w:rsidR="00C754C0" w:rsidRPr="0042156B" w:rsidRDefault="00C754C0" w:rsidP="005864CB">
            <w:pPr>
              <w:jc w:val="center"/>
            </w:pPr>
            <w:r w:rsidRPr="0042156B">
              <w:t>4</w:t>
            </w:r>
          </w:p>
        </w:tc>
      </w:tr>
      <w:tr w:rsidR="00C754C0" w:rsidRPr="0042156B" w14:paraId="6A179EDF" w14:textId="77777777" w:rsidTr="005864CB">
        <w:tc>
          <w:tcPr>
            <w:tcW w:w="7668" w:type="dxa"/>
            <w:shd w:val="clear" w:color="auto" w:fill="auto"/>
          </w:tcPr>
          <w:p w14:paraId="66A8E804" w14:textId="77777777" w:rsidR="00C754C0" w:rsidRPr="0042156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2156B">
              <w:rPr>
                <w:b/>
                <w:caps/>
              </w:rPr>
              <w:t>СТРУКТУРА и ПРИМЕРНОЕ содержание УЧЕБНОЙ ДИСЦИПЛИНЫ</w:t>
            </w:r>
          </w:p>
          <w:p w14:paraId="78D9E0E7" w14:textId="77777777" w:rsidR="00C754C0" w:rsidRPr="0042156B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995FCFF" w14:textId="77777777" w:rsidR="00C754C0" w:rsidRPr="0042156B" w:rsidRDefault="0042156B" w:rsidP="005864CB">
            <w:pPr>
              <w:jc w:val="center"/>
            </w:pPr>
            <w:r w:rsidRPr="0042156B">
              <w:t>5</w:t>
            </w:r>
          </w:p>
        </w:tc>
      </w:tr>
      <w:tr w:rsidR="00C754C0" w:rsidRPr="0042156B" w14:paraId="4DEB101B" w14:textId="77777777" w:rsidTr="005864CB">
        <w:trPr>
          <w:trHeight w:val="670"/>
        </w:trPr>
        <w:tc>
          <w:tcPr>
            <w:tcW w:w="7668" w:type="dxa"/>
            <w:shd w:val="clear" w:color="auto" w:fill="auto"/>
          </w:tcPr>
          <w:p w14:paraId="2736C1DB" w14:textId="77777777" w:rsidR="00C754C0" w:rsidRPr="0042156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2156B">
              <w:rPr>
                <w:b/>
                <w:caps/>
              </w:rPr>
              <w:t>условия реализации программы учебной дисциплины</w:t>
            </w:r>
          </w:p>
          <w:p w14:paraId="7AB7B729" w14:textId="77777777" w:rsidR="00C754C0" w:rsidRPr="0042156B" w:rsidRDefault="00C754C0" w:rsidP="005864C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74FAA078" w14:textId="77777777" w:rsidR="00C754C0" w:rsidRPr="0042156B" w:rsidRDefault="0042156B" w:rsidP="005864CB">
            <w:pPr>
              <w:jc w:val="center"/>
            </w:pPr>
            <w:r>
              <w:t>9</w:t>
            </w:r>
          </w:p>
        </w:tc>
      </w:tr>
      <w:tr w:rsidR="00C754C0" w:rsidRPr="0042156B" w14:paraId="4E3E26E2" w14:textId="77777777" w:rsidTr="005864CB">
        <w:tc>
          <w:tcPr>
            <w:tcW w:w="7668" w:type="dxa"/>
            <w:shd w:val="clear" w:color="auto" w:fill="auto"/>
          </w:tcPr>
          <w:p w14:paraId="4DD5C708" w14:textId="77777777" w:rsidR="00C754C0" w:rsidRPr="0042156B" w:rsidRDefault="00C754C0" w:rsidP="005864C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2156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1D4154FA" w14:textId="77777777" w:rsidR="00C754C0" w:rsidRPr="0042156B" w:rsidRDefault="00C754C0" w:rsidP="005864C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E65B0D7" w14:textId="77777777" w:rsidR="00C754C0" w:rsidRPr="0042156B" w:rsidRDefault="00C754C0" w:rsidP="0042156B">
            <w:pPr>
              <w:jc w:val="center"/>
            </w:pPr>
            <w:r w:rsidRPr="0042156B">
              <w:t>1</w:t>
            </w:r>
            <w:r w:rsidR="0042156B">
              <w:t>0</w:t>
            </w:r>
          </w:p>
        </w:tc>
      </w:tr>
    </w:tbl>
    <w:p w14:paraId="416692D4" w14:textId="77777777" w:rsidR="00C754C0" w:rsidRPr="00A20A8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71BA9FB" w14:textId="77777777" w:rsidR="00C754C0" w:rsidRPr="00A20A8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1B54C94B" w14:textId="77777777" w:rsidR="00C754C0" w:rsidRPr="00984606" w:rsidRDefault="00C754C0" w:rsidP="00C75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57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984606">
        <w:rPr>
          <w:b/>
          <w:caps/>
        </w:rPr>
        <w:lastRenderedPageBreak/>
        <w:t>1. паспорт ПРОГРАММЫ УЧЕБНОЙ ДИСЦИПЛИНЫ</w:t>
      </w:r>
    </w:p>
    <w:p w14:paraId="1EBB042F" w14:textId="77777777" w:rsidR="005864CB" w:rsidRPr="00984606" w:rsidRDefault="005864CB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</w:p>
    <w:p w14:paraId="079C52E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984606">
        <w:rPr>
          <w:b/>
        </w:rPr>
        <w:t>1.1. Область применения программы</w:t>
      </w:r>
    </w:p>
    <w:p w14:paraId="1325E507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 w:firstLine="720"/>
        <w:jc w:val="both"/>
      </w:pPr>
      <w:r w:rsidRPr="00984606">
        <w:t>Программа учебной дисциплины является частью вариативной составляющей основной профессиональной образовательной программы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</w:t>
      </w:r>
      <w:r w:rsidR="00F67F6D" w:rsidRPr="00984606">
        <w:t>ской</w:t>
      </w:r>
      <w:r w:rsidR="00FB7109">
        <w:t xml:space="preserve"> области</w:t>
      </w:r>
      <w:r w:rsidR="00984606">
        <w:t>.</w:t>
      </w:r>
      <w:r w:rsidR="00F67F6D" w:rsidRPr="00984606">
        <w:t xml:space="preserve"> </w:t>
      </w:r>
    </w:p>
    <w:p w14:paraId="2FD00759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984606">
        <w:rPr>
          <w:b/>
        </w:rPr>
        <w:t>1.2. Место дисциплины в структуре основной профессиональной образовательной программы:</w:t>
      </w:r>
    </w:p>
    <w:p w14:paraId="5AB6B7F3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984606">
        <w:t>Реализуется в рамка</w:t>
      </w:r>
      <w:r w:rsidR="00C466EA" w:rsidRPr="00984606">
        <w:t>х профессионального цикла ОПОП С</w:t>
      </w:r>
      <w:r w:rsidRPr="00984606">
        <w:t>ПО (вариативная часть).</w:t>
      </w:r>
    </w:p>
    <w:p w14:paraId="2EBBBE38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984606">
        <w:rPr>
          <w:b/>
        </w:rPr>
        <w:t>1.3. Цели и задачи дисциплины – требования к результатам освоения дисциплины:</w:t>
      </w:r>
    </w:p>
    <w:p w14:paraId="737D351F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u w:val="single"/>
        </w:rPr>
      </w:pPr>
      <w:r w:rsidRPr="00984606">
        <w:t xml:space="preserve">В результате освоения дисциплины обучающийся </w:t>
      </w:r>
      <w:r w:rsidRPr="00984606">
        <w:rPr>
          <w:u w:val="single"/>
        </w:rPr>
        <w:t>должен уметь:</w:t>
      </w:r>
    </w:p>
    <w:p w14:paraId="256BCABE" w14:textId="77777777" w:rsidR="00C754C0" w:rsidRPr="00984606" w:rsidRDefault="00C754C0" w:rsidP="00C754C0">
      <w:pPr>
        <w:spacing w:line="360" w:lineRule="auto"/>
      </w:pPr>
      <w:r w:rsidRPr="00984606">
        <w:t>-        разрабатывать и реализовывать предпринимательские бизнес-идеи;</w:t>
      </w:r>
    </w:p>
    <w:p w14:paraId="334DA4D4" w14:textId="77777777" w:rsidR="00C754C0" w:rsidRPr="00984606" w:rsidRDefault="00C754C0" w:rsidP="00C754C0">
      <w:pPr>
        <w:spacing w:line="360" w:lineRule="auto"/>
      </w:pPr>
      <w:r w:rsidRPr="00984606">
        <w:t>-        начислять уплачиваемые налоги, заполнять налоговые декларации;</w:t>
      </w:r>
    </w:p>
    <w:p w14:paraId="44B92FA2" w14:textId="77777777" w:rsidR="00C754C0" w:rsidRPr="00984606" w:rsidRDefault="00C754C0" w:rsidP="00C754C0">
      <w:pPr>
        <w:spacing w:line="360" w:lineRule="auto"/>
      </w:pPr>
      <w:r w:rsidRPr="00984606">
        <w:t>-        формировать пакет документов для получения кредита;</w:t>
      </w:r>
    </w:p>
    <w:p w14:paraId="0F6532CB" w14:textId="77777777" w:rsidR="00C754C0" w:rsidRPr="00984606" w:rsidRDefault="00C754C0" w:rsidP="00C754C0">
      <w:pPr>
        <w:spacing w:line="360" w:lineRule="auto"/>
      </w:pPr>
      <w:r w:rsidRPr="00984606">
        <w:t>-        проводить отбор, подбор и оценку  персонала, оформлять трудовые отношения;</w:t>
      </w:r>
    </w:p>
    <w:p w14:paraId="385A6086" w14:textId="77777777" w:rsidR="00C754C0" w:rsidRPr="00984606" w:rsidRDefault="00C754C0" w:rsidP="00C754C0">
      <w:pPr>
        <w:spacing w:line="360" w:lineRule="auto"/>
      </w:pPr>
      <w:r w:rsidRPr="00984606">
        <w:t>-        анализировать рыночные потребности и спрос на новые товары и услуги;</w:t>
      </w:r>
    </w:p>
    <w:p w14:paraId="7E35D928" w14:textId="77777777" w:rsidR="00C754C0" w:rsidRPr="00984606" w:rsidRDefault="00C754C0" w:rsidP="00C754C0">
      <w:pPr>
        <w:spacing w:line="360" w:lineRule="auto"/>
      </w:pPr>
      <w:r w:rsidRPr="00984606">
        <w:t>-        обосновывать ценовую политику;</w:t>
      </w:r>
    </w:p>
    <w:p w14:paraId="72D8C39F" w14:textId="77777777" w:rsidR="00C754C0" w:rsidRPr="00984606" w:rsidRDefault="00C754C0" w:rsidP="00C754C0">
      <w:pPr>
        <w:spacing w:line="360" w:lineRule="auto"/>
      </w:pPr>
      <w:r w:rsidRPr="00984606">
        <w:t>-        выбирать способ продвижения товаров и услуг на рынок;</w:t>
      </w:r>
    </w:p>
    <w:p w14:paraId="00D5A0C7" w14:textId="77777777" w:rsidR="00C754C0" w:rsidRPr="00984606" w:rsidRDefault="00C754C0" w:rsidP="00C754C0">
      <w:pPr>
        <w:spacing w:line="360" w:lineRule="auto"/>
      </w:pPr>
      <w:r w:rsidRPr="00984606">
        <w:t>-        составлять бизнес-план на основе современных программных технологий.</w:t>
      </w:r>
    </w:p>
    <w:p w14:paraId="1E85A911" w14:textId="77777777" w:rsidR="00C754C0" w:rsidRPr="00984606" w:rsidRDefault="00C754C0" w:rsidP="00C754C0">
      <w:pPr>
        <w:spacing w:line="360" w:lineRule="auto"/>
        <w:rPr>
          <w:u w:val="single"/>
        </w:rPr>
      </w:pPr>
      <w:r w:rsidRPr="00984606">
        <w:t xml:space="preserve">В результате освоения дисциплины обучающийся </w:t>
      </w:r>
      <w:r w:rsidRPr="00984606">
        <w:rPr>
          <w:u w:val="single"/>
        </w:rPr>
        <w:t>должен знать:</w:t>
      </w:r>
    </w:p>
    <w:p w14:paraId="08B3C28E" w14:textId="77777777" w:rsidR="00C754C0" w:rsidRPr="00984606" w:rsidRDefault="00C754C0" w:rsidP="00C754C0">
      <w:pPr>
        <w:spacing w:line="360" w:lineRule="auto"/>
      </w:pPr>
      <w:r w:rsidRPr="00984606">
        <w:t>-      понятие, функции  и  виды предпринимательства;</w:t>
      </w:r>
    </w:p>
    <w:p w14:paraId="733B643D" w14:textId="77777777" w:rsidR="00C754C0" w:rsidRPr="00984606" w:rsidRDefault="00C754C0" w:rsidP="00C754C0">
      <w:pPr>
        <w:spacing w:line="360" w:lineRule="auto"/>
      </w:pPr>
      <w:r w:rsidRPr="00984606">
        <w:t xml:space="preserve">-      особенности предпринимательской деятельности; </w:t>
      </w:r>
    </w:p>
    <w:p w14:paraId="48816585" w14:textId="77777777" w:rsidR="00C754C0" w:rsidRPr="00984606" w:rsidRDefault="00C754C0" w:rsidP="00C754C0">
      <w:pPr>
        <w:spacing w:line="360" w:lineRule="auto"/>
      </w:pPr>
      <w:r w:rsidRPr="00984606">
        <w:t>-        порядок постановки целей бизнеса и организационные вопросы его создания;</w:t>
      </w:r>
    </w:p>
    <w:p w14:paraId="27206A06" w14:textId="77777777" w:rsidR="00C754C0" w:rsidRPr="00984606" w:rsidRDefault="00C754C0" w:rsidP="00C754C0">
      <w:pPr>
        <w:spacing w:line="360" w:lineRule="auto"/>
      </w:pPr>
      <w:r w:rsidRPr="00984606">
        <w:t>-        правовой статус предпринимателя, организационно-правовые формы юридического лица и этапы процесса его образования;</w:t>
      </w:r>
    </w:p>
    <w:p w14:paraId="21901F54" w14:textId="77777777" w:rsidR="00C754C0" w:rsidRPr="00984606" w:rsidRDefault="00C754C0" w:rsidP="00C754C0">
      <w:pPr>
        <w:spacing w:line="360" w:lineRule="auto"/>
      </w:pPr>
      <w:r w:rsidRPr="00984606">
        <w:t>-        порядок лицензирования  отдельных видов деятельности;</w:t>
      </w:r>
    </w:p>
    <w:p w14:paraId="310EA75E" w14:textId="77777777" w:rsidR="00C754C0" w:rsidRPr="00984606" w:rsidRDefault="00C754C0" w:rsidP="00C754C0">
      <w:pPr>
        <w:spacing w:line="360" w:lineRule="auto"/>
      </w:pPr>
      <w:r w:rsidRPr="00984606">
        <w:t>-        юридическую ответственность предпринимателя;</w:t>
      </w:r>
    </w:p>
    <w:p w14:paraId="1A37906D" w14:textId="77777777" w:rsidR="00C754C0" w:rsidRPr="00984606" w:rsidRDefault="00C754C0" w:rsidP="00C754C0">
      <w:pPr>
        <w:spacing w:line="360" w:lineRule="auto"/>
      </w:pPr>
      <w:r w:rsidRPr="00984606">
        <w:t>-        нормативно-правовую базу, этапы государственной регистрации субъектов малого предпринимательства;</w:t>
      </w:r>
    </w:p>
    <w:p w14:paraId="60AC5FD1" w14:textId="77777777" w:rsidR="00C754C0" w:rsidRPr="00984606" w:rsidRDefault="00C754C0" w:rsidP="00C754C0">
      <w:pPr>
        <w:spacing w:line="360" w:lineRule="auto"/>
      </w:pPr>
      <w:r w:rsidRPr="00984606">
        <w:t>-        формы государственной поддержки малого бизнеса;</w:t>
      </w:r>
    </w:p>
    <w:p w14:paraId="4FE4B3EF" w14:textId="77777777" w:rsidR="00C754C0" w:rsidRPr="00984606" w:rsidRDefault="00C754C0" w:rsidP="00C754C0">
      <w:pPr>
        <w:spacing w:line="360" w:lineRule="auto"/>
      </w:pPr>
      <w:r w:rsidRPr="00984606">
        <w:t>-        системы налогообложения, применяемые субъектами малого и среднего бизнеса, порядок исчисления уплачиваемых налогов;</w:t>
      </w:r>
    </w:p>
    <w:p w14:paraId="13D7BDF4" w14:textId="77777777" w:rsidR="00C754C0" w:rsidRPr="00984606" w:rsidRDefault="00C754C0" w:rsidP="00C754C0">
      <w:pPr>
        <w:spacing w:line="360" w:lineRule="auto"/>
      </w:pPr>
      <w:r w:rsidRPr="00984606">
        <w:t>-        виды и формы кредитования малого предпринимательства;</w:t>
      </w:r>
    </w:p>
    <w:p w14:paraId="569F0338" w14:textId="77777777" w:rsidR="00C754C0" w:rsidRPr="00984606" w:rsidRDefault="00C754C0" w:rsidP="00C754C0">
      <w:pPr>
        <w:spacing w:line="360" w:lineRule="auto"/>
      </w:pPr>
      <w:r w:rsidRPr="00984606">
        <w:t>-        ценовую  политику в предпринимательстве;</w:t>
      </w:r>
    </w:p>
    <w:p w14:paraId="2D4B636C" w14:textId="77777777" w:rsidR="00C754C0" w:rsidRPr="00984606" w:rsidRDefault="00C754C0" w:rsidP="00C754C0">
      <w:pPr>
        <w:spacing w:line="360" w:lineRule="auto"/>
      </w:pPr>
      <w:r w:rsidRPr="00984606">
        <w:lastRenderedPageBreak/>
        <w:t>-        сущность и назначение бизнес-плана, требования к его структуре и содержанию;</w:t>
      </w:r>
    </w:p>
    <w:p w14:paraId="4031E52D" w14:textId="77777777" w:rsidR="00C754C0" w:rsidRPr="00984606" w:rsidRDefault="00C754C0" w:rsidP="00C754C0">
      <w:pPr>
        <w:spacing w:line="360" w:lineRule="auto"/>
      </w:pPr>
      <w:r w:rsidRPr="00984606">
        <w:t>-        методики составления бизнес-плана и оценки его эффективности.</w:t>
      </w:r>
    </w:p>
    <w:p w14:paraId="5531B900" w14:textId="77777777" w:rsidR="0042156B" w:rsidRPr="00C57D17" w:rsidRDefault="0042156B" w:rsidP="0042156B">
      <w:pPr>
        <w:tabs>
          <w:tab w:val="left" w:pos="266"/>
        </w:tabs>
      </w:pPr>
      <w:r w:rsidRPr="00C57D17">
        <w:t>В результате освоения дисциплины обучающийся должен овладеть компетенциями:</w:t>
      </w:r>
    </w:p>
    <w:p w14:paraId="6F93240B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ADA9B2D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F7FFDD1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5C390720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2D34C6A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4F2746AA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30CEBE87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0670018F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1F88D7D" w14:textId="77777777" w:rsidR="0042156B" w:rsidRPr="006E1F37" w:rsidRDefault="0042156B" w:rsidP="0042156B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0758B347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</w:p>
    <w:p w14:paraId="70E26D7A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984606">
        <w:rPr>
          <w:b/>
        </w:rPr>
        <w:t>1.4. Рекомендуемое количество часов на освоение программы дисциплины:</w:t>
      </w:r>
    </w:p>
    <w:p w14:paraId="398ED47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984606">
        <w:t xml:space="preserve">максимальной учебной нагрузки обучающегося </w:t>
      </w:r>
      <w:r w:rsidR="00EC7AD1" w:rsidRPr="00984606">
        <w:rPr>
          <w:u w:val="single"/>
        </w:rPr>
        <w:t>54</w:t>
      </w:r>
      <w:r w:rsidRPr="00984606">
        <w:rPr>
          <w:u w:val="single"/>
        </w:rPr>
        <w:t xml:space="preserve"> </w:t>
      </w:r>
      <w:r w:rsidRPr="00984606">
        <w:t>часа, в том числе:</w:t>
      </w:r>
    </w:p>
    <w:p w14:paraId="377A79EE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984606">
        <w:t xml:space="preserve">обязательной аудиторной учебной нагрузки обучающегося </w:t>
      </w:r>
      <w:r w:rsidR="005B5BCA" w:rsidRPr="00984606">
        <w:rPr>
          <w:u w:val="single"/>
        </w:rPr>
        <w:t>36</w:t>
      </w:r>
      <w:r w:rsidRPr="00984606">
        <w:rPr>
          <w:u w:val="single"/>
        </w:rPr>
        <w:t xml:space="preserve"> </w:t>
      </w:r>
      <w:r w:rsidRPr="00984606">
        <w:t xml:space="preserve"> часов;</w:t>
      </w:r>
    </w:p>
    <w:p w14:paraId="70A473FA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984606">
        <w:t xml:space="preserve">самостоятельной работы обучающегося </w:t>
      </w:r>
      <w:r w:rsidR="005B5BCA" w:rsidRPr="00984606">
        <w:rPr>
          <w:u w:val="single"/>
        </w:rPr>
        <w:t>18</w:t>
      </w:r>
      <w:r w:rsidRPr="00984606">
        <w:rPr>
          <w:u w:val="single"/>
        </w:rPr>
        <w:t xml:space="preserve"> </w:t>
      </w:r>
      <w:r w:rsidRPr="00984606">
        <w:t xml:space="preserve"> часов.</w:t>
      </w:r>
    </w:p>
    <w:p w14:paraId="700239D3" w14:textId="77777777" w:rsidR="00C754C0" w:rsidRPr="00984606" w:rsidRDefault="00C754C0" w:rsidP="00C75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2071452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4606">
        <w:rPr>
          <w:b/>
        </w:rPr>
        <w:t>2. СТРУКТУРА И СОДЕРЖАНИЕ УЧЕБНОЙ ДИСЦИПЛИНЫ</w:t>
      </w:r>
    </w:p>
    <w:p w14:paraId="347763A7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84606">
        <w:rPr>
          <w:b/>
        </w:rPr>
        <w:t>2.1. Объем учебной дисциплины и виды учебной работы</w:t>
      </w:r>
    </w:p>
    <w:p w14:paraId="6336E01F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754C0" w:rsidRPr="00984606" w14:paraId="520B0875" w14:textId="77777777" w:rsidTr="008610D7">
        <w:trPr>
          <w:trHeight w:val="460"/>
        </w:trPr>
        <w:tc>
          <w:tcPr>
            <w:tcW w:w="7904" w:type="dxa"/>
            <w:shd w:val="clear" w:color="auto" w:fill="auto"/>
          </w:tcPr>
          <w:p w14:paraId="4B40F907" w14:textId="77777777" w:rsidR="00C754C0" w:rsidRPr="00984606" w:rsidRDefault="00C754C0" w:rsidP="008610D7">
            <w:pPr>
              <w:jc w:val="center"/>
            </w:pPr>
            <w:r w:rsidRPr="00984606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69E4D60" w14:textId="77777777" w:rsidR="00C754C0" w:rsidRPr="00984606" w:rsidRDefault="00C754C0" w:rsidP="008610D7">
            <w:pPr>
              <w:jc w:val="center"/>
              <w:rPr>
                <w:i/>
                <w:iCs/>
              </w:rPr>
            </w:pPr>
            <w:r w:rsidRPr="00984606">
              <w:rPr>
                <w:b/>
                <w:i/>
                <w:iCs/>
              </w:rPr>
              <w:t>Объем часов</w:t>
            </w:r>
          </w:p>
        </w:tc>
      </w:tr>
      <w:tr w:rsidR="00C754C0" w:rsidRPr="00984606" w14:paraId="442405B4" w14:textId="77777777" w:rsidTr="008610D7">
        <w:trPr>
          <w:trHeight w:val="285"/>
        </w:trPr>
        <w:tc>
          <w:tcPr>
            <w:tcW w:w="7904" w:type="dxa"/>
            <w:shd w:val="clear" w:color="auto" w:fill="auto"/>
          </w:tcPr>
          <w:p w14:paraId="0C504D45" w14:textId="77777777" w:rsidR="00C754C0" w:rsidRPr="00984606" w:rsidRDefault="00C754C0" w:rsidP="005864CB">
            <w:pPr>
              <w:rPr>
                <w:b/>
              </w:rPr>
            </w:pPr>
            <w:r w:rsidRPr="0098460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7FB0FE98" w14:textId="77777777" w:rsidR="00C754C0" w:rsidRPr="00984606" w:rsidRDefault="00984606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C754C0" w:rsidRPr="00984606" w14:paraId="21AD99D4" w14:textId="77777777" w:rsidTr="008610D7">
        <w:tc>
          <w:tcPr>
            <w:tcW w:w="7904" w:type="dxa"/>
            <w:shd w:val="clear" w:color="auto" w:fill="auto"/>
          </w:tcPr>
          <w:p w14:paraId="34FBA73A" w14:textId="77777777" w:rsidR="00C754C0" w:rsidRPr="00984606" w:rsidRDefault="00C754C0" w:rsidP="008610D7">
            <w:pPr>
              <w:jc w:val="both"/>
            </w:pPr>
            <w:r w:rsidRPr="0098460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354B37EF" w14:textId="77777777" w:rsidR="00C754C0" w:rsidRPr="00984606" w:rsidRDefault="00984606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C754C0" w:rsidRPr="00984606" w14:paraId="2202C7E3" w14:textId="77777777" w:rsidTr="008610D7">
        <w:tc>
          <w:tcPr>
            <w:tcW w:w="7904" w:type="dxa"/>
            <w:shd w:val="clear" w:color="auto" w:fill="auto"/>
          </w:tcPr>
          <w:p w14:paraId="1BF310DE" w14:textId="77777777" w:rsidR="00C754C0" w:rsidRPr="00984606" w:rsidRDefault="00C754C0" w:rsidP="008610D7">
            <w:pPr>
              <w:jc w:val="both"/>
            </w:pPr>
            <w:r w:rsidRPr="0098460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56DAC6A0" w14:textId="77777777" w:rsidR="00C754C0" w:rsidRPr="00984606" w:rsidRDefault="00C754C0" w:rsidP="008610D7">
            <w:pPr>
              <w:jc w:val="center"/>
              <w:rPr>
                <w:i/>
                <w:iCs/>
              </w:rPr>
            </w:pPr>
          </w:p>
        </w:tc>
      </w:tr>
      <w:tr w:rsidR="00C754C0" w:rsidRPr="00984606" w14:paraId="1EE5BD72" w14:textId="77777777" w:rsidTr="008610D7">
        <w:tc>
          <w:tcPr>
            <w:tcW w:w="7904" w:type="dxa"/>
            <w:shd w:val="clear" w:color="auto" w:fill="auto"/>
          </w:tcPr>
          <w:p w14:paraId="5FBB082F" w14:textId="77777777" w:rsidR="00C754C0" w:rsidRPr="00984606" w:rsidRDefault="00C754C0" w:rsidP="008610D7">
            <w:pPr>
              <w:jc w:val="both"/>
            </w:pPr>
            <w:r w:rsidRPr="00984606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535E02C" w14:textId="77777777" w:rsidR="00C754C0" w:rsidRPr="00984606" w:rsidRDefault="00984606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C754C0" w:rsidRPr="00984606" w14:paraId="506AF5A5" w14:textId="77777777" w:rsidTr="008610D7">
        <w:tc>
          <w:tcPr>
            <w:tcW w:w="7904" w:type="dxa"/>
            <w:shd w:val="clear" w:color="auto" w:fill="auto"/>
          </w:tcPr>
          <w:p w14:paraId="6EA18080" w14:textId="77777777" w:rsidR="00C754C0" w:rsidRPr="00984606" w:rsidRDefault="00C754C0" w:rsidP="008610D7">
            <w:pPr>
              <w:jc w:val="both"/>
              <w:rPr>
                <w:b/>
              </w:rPr>
            </w:pPr>
            <w:r w:rsidRPr="0098460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44CB9048" w14:textId="77777777" w:rsidR="00C754C0" w:rsidRPr="00984606" w:rsidRDefault="00984606" w:rsidP="008610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C754C0" w:rsidRPr="00984606" w14:paraId="4E9F1C0A" w14:textId="77777777" w:rsidTr="008610D7">
        <w:tc>
          <w:tcPr>
            <w:tcW w:w="9704" w:type="dxa"/>
            <w:gridSpan w:val="2"/>
            <w:shd w:val="clear" w:color="auto" w:fill="auto"/>
          </w:tcPr>
          <w:p w14:paraId="325E8C77" w14:textId="77777777" w:rsidR="00C754C0" w:rsidRPr="00984606" w:rsidRDefault="00C754C0" w:rsidP="008610D7">
            <w:pPr>
              <w:jc w:val="center"/>
              <w:rPr>
                <w:i/>
                <w:iCs/>
              </w:rPr>
            </w:pPr>
            <w:r w:rsidRPr="00984606">
              <w:rPr>
                <w:i/>
                <w:iCs/>
              </w:rPr>
              <w:t>Итоговая аттестация в форме зачёта</w:t>
            </w:r>
          </w:p>
          <w:p w14:paraId="703F7CAE" w14:textId="77777777" w:rsidR="00C754C0" w:rsidRPr="00984606" w:rsidRDefault="00C754C0" w:rsidP="008610D7">
            <w:pPr>
              <w:jc w:val="center"/>
              <w:rPr>
                <w:i/>
                <w:iCs/>
              </w:rPr>
            </w:pPr>
          </w:p>
        </w:tc>
      </w:tr>
    </w:tbl>
    <w:p w14:paraId="49039D26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B09BC3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54C0" w:rsidRPr="00984606" w:rsidSect="008B6C5F">
          <w:footerReference w:type="even" r:id="rId9"/>
          <w:footerReference w:type="default" r:id="rId10"/>
          <w:pgSz w:w="11906" w:h="16838"/>
          <w:pgMar w:top="1134" w:right="850" w:bottom="1134" w:left="1134" w:header="708" w:footer="708" w:gutter="0"/>
          <w:cols w:space="720"/>
          <w:titlePg/>
          <w:docGrid w:linePitch="326"/>
        </w:sectPr>
      </w:pPr>
    </w:p>
    <w:p w14:paraId="54546354" w14:textId="77777777" w:rsidR="00C754C0" w:rsidRPr="00984606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984606">
        <w:rPr>
          <w:b/>
        </w:rPr>
        <w:lastRenderedPageBreak/>
        <w:t>2.2. Примерный тематический план и содержание учебной дисциплины</w:t>
      </w:r>
      <w:r w:rsidRPr="00984606">
        <w:rPr>
          <w:b/>
          <w:caps/>
        </w:rPr>
        <w:t xml:space="preserve"> </w:t>
      </w:r>
    </w:p>
    <w:p w14:paraId="44735F0A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984606">
        <w:rPr>
          <w:bCs/>
          <w:i/>
        </w:rPr>
        <w:tab/>
      </w:r>
      <w:r w:rsidRPr="00984606">
        <w:rPr>
          <w:bCs/>
          <w:i/>
        </w:rPr>
        <w:tab/>
      </w:r>
      <w:r w:rsidRPr="00984606">
        <w:rPr>
          <w:bCs/>
          <w:i/>
        </w:rPr>
        <w:tab/>
      </w:r>
    </w:p>
    <w:tbl>
      <w:tblPr>
        <w:tblW w:w="15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79"/>
        <w:gridCol w:w="336"/>
        <w:gridCol w:w="45"/>
        <w:gridCol w:w="15"/>
        <w:gridCol w:w="15"/>
        <w:gridCol w:w="7"/>
        <w:gridCol w:w="8"/>
        <w:gridCol w:w="9"/>
        <w:gridCol w:w="6"/>
        <w:gridCol w:w="15"/>
        <w:gridCol w:w="15"/>
        <w:gridCol w:w="9517"/>
        <w:gridCol w:w="1807"/>
        <w:gridCol w:w="1567"/>
      </w:tblGrid>
      <w:tr w:rsidR="00C754C0" w:rsidRPr="00984606" w14:paraId="729C75A2" w14:textId="77777777" w:rsidTr="008610D7">
        <w:trPr>
          <w:trHeight w:val="426"/>
        </w:trPr>
        <w:tc>
          <w:tcPr>
            <w:tcW w:w="2079" w:type="dxa"/>
            <w:shd w:val="clear" w:color="auto" w:fill="auto"/>
          </w:tcPr>
          <w:p w14:paraId="1911CE1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5B1BF87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84606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07" w:type="dxa"/>
            <w:shd w:val="clear" w:color="auto" w:fill="auto"/>
          </w:tcPr>
          <w:p w14:paraId="5B1791D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Объем часов</w:t>
            </w:r>
          </w:p>
        </w:tc>
        <w:tc>
          <w:tcPr>
            <w:tcW w:w="1567" w:type="dxa"/>
            <w:shd w:val="clear" w:color="auto" w:fill="auto"/>
          </w:tcPr>
          <w:p w14:paraId="3243EB0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84606">
              <w:rPr>
                <w:b/>
                <w:bCs/>
                <w:i/>
                <w:iCs/>
              </w:rPr>
              <w:t>Уровень освоения</w:t>
            </w:r>
          </w:p>
        </w:tc>
      </w:tr>
      <w:tr w:rsidR="00C754C0" w:rsidRPr="00984606" w14:paraId="5BB782C6" w14:textId="77777777" w:rsidTr="008610D7">
        <w:trPr>
          <w:trHeight w:val="303"/>
        </w:trPr>
        <w:tc>
          <w:tcPr>
            <w:tcW w:w="2079" w:type="dxa"/>
            <w:shd w:val="clear" w:color="auto" w:fill="auto"/>
          </w:tcPr>
          <w:p w14:paraId="7759BEF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1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900C28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14:paraId="3D34A8E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14:paraId="2840DEF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84606">
              <w:rPr>
                <w:b/>
                <w:bCs/>
                <w:i/>
                <w:iCs/>
              </w:rPr>
              <w:t>4</w:t>
            </w:r>
          </w:p>
        </w:tc>
      </w:tr>
      <w:tr w:rsidR="00C754C0" w:rsidRPr="00984606" w14:paraId="0DBD2682" w14:textId="77777777" w:rsidTr="008610D7">
        <w:trPr>
          <w:trHeight w:val="251"/>
        </w:trPr>
        <w:tc>
          <w:tcPr>
            <w:tcW w:w="2079" w:type="dxa"/>
            <w:shd w:val="clear" w:color="auto" w:fill="auto"/>
          </w:tcPr>
          <w:p w14:paraId="2A20D13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аздел 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8077C1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Сущность предпринимательства</w:t>
            </w:r>
          </w:p>
        </w:tc>
        <w:tc>
          <w:tcPr>
            <w:tcW w:w="1807" w:type="dxa"/>
            <w:shd w:val="clear" w:color="auto" w:fill="auto"/>
          </w:tcPr>
          <w:p w14:paraId="6230F013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8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0A76E1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33D0AA3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C7B0F9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1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811B67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A9216A7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shd w:val="clear" w:color="auto" w:fill="auto"/>
          </w:tcPr>
          <w:p w14:paraId="417BBE3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265F6A37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CDF41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14:paraId="53191CB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70" w:type="dxa"/>
            <w:gridSpan w:val="6"/>
            <w:shd w:val="clear" w:color="auto" w:fill="auto"/>
          </w:tcPr>
          <w:p w14:paraId="0570ACC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онятие и функции предпринимательства. Классификация и виды предпринимательской деятельности.</w:t>
            </w:r>
          </w:p>
        </w:tc>
        <w:tc>
          <w:tcPr>
            <w:tcW w:w="1807" w:type="dxa"/>
            <w:vMerge/>
            <w:shd w:val="clear" w:color="auto" w:fill="auto"/>
          </w:tcPr>
          <w:p w14:paraId="4EA1C6A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shd w:val="clear" w:color="auto" w:fill="auto"/>
          </w:tcPr>
          <w:p w14:paraId="2F4FE05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791C477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57A815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7BFE94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58641A8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1359DA6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2A8DE5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CEF1E0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C5F3B5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3C7397A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азвитие предпринимательства в Самарской области.</w:t>
            </w:r>
          </w:p>
        </w:tc>
        <w:tc>
          <w:tcPr>
            <w:tcW w:w="1807" w:type="dxa"/>
            <w:shd w:val="clear" w:color="auto" w:fill="auto"/>
          </w:tcPr>
          <w:p w14:paraId="398D937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040F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E016206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36628D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1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313A72C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A52746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48055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56AA9DA0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61A595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9"/>
            <w:shd w:val="clear" w:color="auto" w:fill="auto"/>
          </w:tcPr>
          <w:p w14:paraId="4BE264A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1 </w:t>
            </w:r>
          </w:p>
        </w:tc>
        <w:tc>
          <w:tcPr>
            <w:tcW w:w="9532" w:type="dxa"/>
            <w:gridSpan w:val="2"/>
            <w:shd w:val="clear" w:color="auto" w:fill="auto"/>
          </w:tcPr>
          <w:p w14:paraId="473C32C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Особенности предпринимательской деятельности в России</w:t>
            </w:r>
          </w:p>
        </w:tc>
        <w:tc>
          <w:tcPr>
            <w:tcW w:w="1807" w:type="dxa"/>
            <w:vMerge/>
            <w:shd w:val="clear" w:color="auto" w:fill="auto"/>
          </w:tcPr>
          <w:p w14:paraId="6B7513D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883D7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6DB5AA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A6DE11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460DA4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62A325C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EDBF9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C21807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831498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5DE94D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2701AD7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Исторические аспекты развития предпринимательства</w:t>
            </w:r>
          </w:p>
        </w:tc>
        <w:tc>
          <w:tcPr>
            <w:tcW w:w="1807" w:type="dxa"/>
            <w:shd w:val="clear" w:color="auto" w:fill="auto"/>
          </w:tcPr>
          <w:p w14:paraId="066782A6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3</w:t>
            </w:r>
          </w:p>
        </w:tc>
        <w:tc>
          <w:tcPr>
            <w:tcW w:w="1567" w:type="dxa"/>
            <w:vMerge/>
            <w:shd w:val="clear" w:color="auto" w:fill="auto"/>
          </w:tcPr>
          <w:p w14:paraId="4C0BCF6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0297462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2C4AE08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 xml:space="preserve">Раздел 2. 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F93650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Бизнес-планирование</w:t>
            </w:r>
          </w:p>
        </w:tc>
        <w:tc>
          <w:tcPr>
            <w:tcW w:w="1807" w:type="dxa"/>
            <w:shd w:val="clear" w:color="auto" w:fill="auto"/>
          </w:tcPr>
          <w:p w14:paraId="649828F7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9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6880F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9104C08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1627A7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2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5A01F1A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7A0E1F3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08DCE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4FCEFCC2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141CA3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14:paraId="53F85F6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70" w:type="dxa"/>
            <w:gridSpan w:val="6"/>
            <w:shd w:val="clear" w:color="auto" w:fill="auto"/>
          </w:tcPr>
          <w:p w14:paraId="7A70B2B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Разработка миссии бизнеса. Структура бизнес-плана.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84A93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C665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CAC93B3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2C3808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127BED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5CD2517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Разработка бизнес-плана</w:t>
            </w:r>
          </w:p>
        </w:tc>
        <w:tc>
          <w:tcPr>
            <w:tcW w:w="1807" w:type="dxa"/>
            <w:shd w:val="clear" w:color="auto" w:fill="auto"/>
          </w:tcPr>
          <w:p w14:paraId="0B8B537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7B0EAA6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C4B7254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3AB292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85658A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0394650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1. </w:t>
            </w:r>
            <w:r w:rsidRPr="00984606">
              <w:t>Организационные вопросы создания бизнеса (финансово-экономическое обоснование бизнес-проекта, возможные варианты финансирования бизнес-идей, включая государственную поддержку предпринимательской деятельности).</w:t>
            </w:r>
          </w:p>
        </w:tc>
        <w:tc>
          <w:tcPr>
            <w:tcW w:w="1807" w:type="dxa"/>
            <w:shd w:val="clear" w:color="auto" w:fill="auto"/>
          </w:tcPr>
          <w:p w14:paraId="6EF37269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4</w:t>
            </w:r>
          </w:p>
        </w:tc>
        <w:tc>
          <w:tcPr>
            <w:tcW w:w="1567" w:type="dxa"/>
            <w:vMerge/>
            <w:shd w:val="clear" w:color="auto" w:fill="auto"/>
          </w:tcPr>
          <w:p w14:paraId="0C7915F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04CB51C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156DC7B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аздел 3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2F92E6E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Правовое регулирование предпринимательской деятельности</w:t>
            </w:r>
          </w:p>
        </w:tc>
        <w:tc>
          <w:tcPr>
            <w:tcW w:w="1807" w:type="dxa"/>
            <w:shd w:val="clear" w:color="auto" w:fill="auto"/>
          </w:tcPr>
          <w:p w14:paraId="31B22E8D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11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094E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6C718BB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9CCDB8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3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30F64A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095FA05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A55BF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4F3AFD8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F0CA8A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18" w:type="dxa"/>
            <w:gridSpan w:val="5"/>
            <w:shd w:val="clear" w:color="auto" w:fill="auto"/>
          </w:tcPr>
          <w:p w14:paraId="23AE1B8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70" w:type="dxa"/>
            <w:gridSpan w:val="6"/>
            <w:shd w:val="clear" w:color="auto" w:fill="auto"/>
          </w:tcPr>
          <w:p w14:paraId="6961F6C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Организационно-правовые формы юридического лица. Этапы процесса образования юридического лица.</w:t>
            </w:r>
          </w:p>
        </w:tc>
        <w:tc>
          <w:tcPr>
            <w:tcW w:w="1807" w:type="dxa"/>
            <w:vMerge/>
            <w:shd w:val="clear" w:color="auto" w:fill="auto"/>
          </w:tcPr>
          <w:p w14:paraId="6E463FF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810954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07FA2DE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51D549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142632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1AE250D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Этапы процесса образования юридического лица</w:t>
            </w:r>
          </w:p>
        </w:tc>
        <w:tc>
          <w:tcPr>
            <w:tcW w:w="1807" w:type="dxa"/>
            <w:shd w:val="clear" w:color="auto" w:fill="auto"/>
          </w:tcPr>
          <w:p w14:paraId="77433BC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69589FD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8B2164C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3C0462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250C97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104ED9D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08CD2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0FBF03E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30E3B0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3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73FA3D3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20BA5D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55BB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2</w:t>
            </w:r>
          </w:p>
        </w:tc>
      </w:tr>
      <w:tr w:rsidR="00C754C0" w:rsidRPr="00984606" w14:paraId="31D7F2B4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C3C4B1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14:paraId="5018D57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92" w:type="dxa"/>
            <w:gridSpan w:val="8"/>
            <w:shd w:val="clear" w:color="auto" w:fill="auto"/>
          </w:tcPr>
          <w:p w14:paraId="63C3287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Регистрация и лицензирование предпринимательской деятельности</w:t>
            </w:r>
          </w:p>
        </w:tc>
        <w:tc>
          <w:tcPr>
            <w:tcW w:w="1807" w:type="dxa"/>
            <w:vMerge/>
            <w:shd w:val="clear" w:color="auto" w:fill="auto"/>
          </w:tcPr>
          <w:p w14:paraId="50F3B04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BE47D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DD1467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486C22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0D4099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617FFBF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Этапы государственной регистрации субъектов малого бизнеса.</w:t>
            </w:r>
          </w:p>
          <w:p w14:paraId="05F2B32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2. Составление перечня необходимых документов для государственной регистрации субъектов малого бизнеса.</w:t>
            </w:r>
          </w:p>
        </w:tc>
        <w:tc>
          <w:tcPr>
            <w:tcW w:w="1807" w:type="dxa"/>
            <w:shd w:val="clear" w:color="auto" w:fill="auto"/>
          </w:tcPr>
          <w:p w14:paraId="4ACF1AA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3F84A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A3C81D6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0896C3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30884A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58D576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3772D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A650659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E4DB44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3.3.</w:t>
            </w:r>
          </w:p>
        </w:tc>
        <w:tc>
          <w:tcPr>
            <w:tcW w:w="998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09D0D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019DF27F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6CA79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455C747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0B14AC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8F811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65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580CA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Контрольно-надзорные органы, их права и обязанности.</w:t>
            </w:r>
          </w:p>
        </w:tc>
        <w:tc>
          <w:tcPr>
            <w:tcW w:w="1807" w:type="dxa"/>
            <w:vMerge/>
            <w:shd w:val="clear" w:color="auto" w:fill="auto"/>
          </w:tcPr>
          <w:p w14:paraId="74EB760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1C6BB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D02EEB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6EDBDA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992364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2939A7A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E255D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21D74931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48CE0B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B96689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7437FA1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1. </w:t>
            </w:r>
            <w:r w:rsidRPr="00984606">
              <w:t>Юридическая ответственность предпринимателя</w:t>
            </w:r>
          </w:p>
        </w:tc>
        <w:tc>
          <w:tcPr>
            <w:tcW w:w="1807" w:type="dxa"/>
            <w:shd w:val="clear" w:color="auto" w:fill="auto"/>
          </w:tcPr>
          <w:p w14:paraId="22833BC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97E92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172D7EA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5B1FAB1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аздел 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68F3D72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Основы бухгалтерского учёта и режимы действующего налогообложения</w:t>
            </w:r>
          </w:p>
        </w:tc>
        <w:tc>
          <w:tcPr>
            <w:tcW w:w="1807" w:type="dxa"/>
            <w:shd w:val="clear" w:color="auto" w:fill="auto"/>
          </w:tcPr>
          <w:p w14:paraId="6D92547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1</w:t>
            </w:r>
            <w:r w:rsidR="00B3570A" w:rsidRPr="00984606">
              <w:rPr>
                <w:b/>
                <w:bCs/>
                <w:i/>
              </w:rPr>
              <w:t>8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BFAD9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7AB675A" w14:textId="77777777" w:rsidTr="008610D7">
        <w:trPr>
          <w:trHeight w:val="200"/>
        </w:trPr>
        <w:tc>
          <w:tcPr>
            <w:tcW w:w="2079" w:type="dxa"/>
            <w:vMerge w:val="restart"/>
            <w:shd w:val="clear" w:color="auto" w:fill="auto"/>
          </w:tcPr>
          <w:p w14:paraId="3DD1FAF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lastRenderedPageBreak/>
              <w:t>Тема 4.1.</w:t>
            </w:r>
          </w:p>
        </w:tc>
        <w:tc>
          <w:tcPr>
            <w:tcW w:w="9988" w:type="dxa"/>
            <w:gridSpan w:val="11"/>
            <w:vMerge w:val="restart"/>
            <w:shd w:val="clear" w:color="auto" w:fill="auto"/>
          </w:tcPr>
          <w:p w14:paraId="3B965A4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115F1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A737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5B836B3" w14:textId="77777777" w:rsidTr="008610D7">
        <w:trPr>
          <w:trHeight w:val="200"/>
        </w:trPr>
        <w:tc>
          <w:tcPr>
            <w:tcW w:w="2079" w:type="dxa"/>
            <w:vMerge/>
            <w:shd w:val="clear" w:color="auto" w:fill="auto"/>
          </w:tcPr>
          <w:p w14:paraId="65A8D57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vMerge/>
            <w:shd w:val="clear" w:color="auto" w:fill="auto"/>
          </w:tcPr>
          <w:p w14:paraId="1912140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6597AD5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E2613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559442A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71741F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49E7B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9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84B024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истема нормативного регулирования бухгалтерского учёта на предприятиях малого бизнеса</w:t>
            </w:r>
          </w:p>
        </w:tc>
        <w:tc>
          <w:tcPr>
            <w:tcW w:w="1807" w:type="dxa"/>
            <w:vMerge/>
            <w:shd w:val="clear" w:color="auto" w:fill="auto"/>
          </w:tcPr>
          <w:p w14:paraId="70A2B9A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2DBA0D1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520032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3CEF09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vMerge w:val="restart"/>
            <w:shd w:val="clear" w:color="auto" w:fill="auto"/>
          </w:tcPr>
          <w:p w14:paraId="24EFBEF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E173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CB09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9AE4E67" w14:textId="77777777" w:rsidTr="008610D7">
        <w:trPr>
          <w:trHeight w:val="165"/>
        </w:trPr>
        <w:tc>
          <w:tcPr>
            <w:tcW w:w="2079" w:type="dxa"/>
            <w:vMerge/>
            <w:shd w:val="clear" w:color="auto" w:fill="auto"/>
          </w:tcPr>
          <w:p w14:paraId="0826992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vMerge/>
            <w:shd w:val="clear" w:color="auto" w:fill="auto"/>
          </w:tcPr>
          <w:p w14:paraId="4BCE7C2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14:paraId="4B7CEDB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B80BE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F9FCDF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F028DF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00C768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092BC508" w14:textId="77777777" w:rsidR="00C754C0" w:rsidRPr="00984606" w:rsidRDefault="00C754C0" w:rsidP="005864CB">
            <w:pPr>
              <w:rPr>
                <w:bCs/>
              </w:rPr>
            </w:pPr>
            <w:r w:rsidRPr="00984606">
              <w:rPr>
                <w:bCs/>
              </w:rPr>
              <w:t xml:space="preserve">1. </w:t>
            </w:r>
            <w:r w:rsidRPr="00984606">
              <w:t>Перечень, содержание и порядок формирования бухгалтерской финансовой и налоговой отчетности.</w:t>
            </w:r>
          </w:p>
        </w:tc>
        <w:tc>
          <w:tcPr>
            <w:tcW w:w="1807" w:type="dxa"/>
            <w:shd w:val="clear" w:color="auto" w:fill="auto"/>
          </w:tcPr>
          <w:p w14:paraId="6F3268E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FF53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2723D26F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0AE895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4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72D71F3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1D6BBE2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F29AA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13D176C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44CB70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650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6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F97F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Особенности ведения бухгалтерского финансового и налогового учёта</w:t>
            </w:r>
          </w:p>
        </w:tc>
        <w:tc>
          <w:tcPr>
            <w:tcW w:w="1807" w:type="dxa"/>
            <w:vMerge/>
            <w:shd w:val="clear" w:color="auto" w:fill="auto"/>
          </w:tcPr>
          <w:p w14:paraId="38E4A17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130C7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467DD0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5C6E32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A04F26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4AD381A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Заполнение бухгалтерского отчёта.</w:t>
            </w:r>
          </w:p>
          <w:p w14:paraId="2F22AF2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2. Заполнение налоговой декларации. </w:t>
            </w:r>
          </w:p>
        </w:tc>
        <w:tc>
          <w:tcPr>
            <w:tcW w:w="1807" w:type="dxa"/>
            <w:shd w:val="clear" w:color="auto" w:fill="auto"/>
          </w:tcPr>
          <w:p w14:paraId="60A634D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454B5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4A58D2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F9878D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760BBA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450ADC1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A9441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9FFB969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E25F65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4.3.</w:t>
            </w:r>
          </w:p>
        </w:tc>
        <w:tc>
          <w:tcPr>
            <w:tcW w:w="998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168AFF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833655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C3361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4591B9E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278BC3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D9B0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60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C7C4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истема нормативного регулирования бухгалтерского учёта на предприятиях малого бизнеса</w:t>
            </w:r>
          </w:p>
        </w:tc>
        <w:tc>
          <w:tcPr>
            <w:tcW w:w="1807" w:type="dxa"/>
            <w:vMerge/>
            <w:shd w:val="clear" w:color="auto" w:fill="auto"/>
          </w:tcPr>
          <w:p w14:paraId="551871A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CD06F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55B86C1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296A4C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83BF41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5F0F8D4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AC418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B3B8D7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34D6D5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C6934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  <w:p w14:paraId="2B17551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4606">
              <w:rPr>
                <w:bCs/>
              </w:rPr>
              <w:t xml:space="preserve">1. </w:t>
            </w:r>
            <w:r w:rsidRPr="00984606">
              <w:t>Налоговая политика государства в отношении субъектов малого и среднего бизнеса.</w:t>
            </w:r>
          </w:p>
          <w:p w14:paraId="39278D8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t>2. Понятие и характеристика общего режима налогообложения.</w:t>
            </w:r>
          </w:p>
        </w:tc>
        <w:tc>
          <w:tcPr>
            <w:tcW w:w="1807" w:type="dxa"/>
            <w:shd w:val="clear" w:color="auto" w:fill="auto"/>
          </w:tcPr>
          <w:p w14:paraId="3D6D1C6E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3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E87E2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D867DB2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6AF8B3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4.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77B92A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AB688FB" w14:textId="77777777" w:rsidR="00C754C0" w:rsidRPr="00984606" w:rsidRDefault="00B3570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B1DD6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5B9A1712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B90FCF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624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44AA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пециальные налоговые режимы: упрощённая система налогообложения (УСН), система налогообложения в виде налога на вменённый доход по отдельным видам предпринимательской деятельности</w:t>
            </w:r>
          </w:p>
        </w:tc>
        <w:tc>
          <w:tcPr>
            <w:tcW w:w="1807" w:type="dxa"/>
            <w:vMerge/>
            <w:shd w:val="clear" w:color="auto" w:fill="auto"/>
          </w:tcPr>
          <w:p w14:paraId="701FD55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49003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A847A36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173E64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65527D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5BE6A0A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14:paraId="39AED57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F9D5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AE83BC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7512E6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06E0C8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28E321C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14:paraId="2C92E85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6C4DF25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5A4A29E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аздел 5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6A35FF8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Имущественные, финансово-кредитные, кадровые ресурсы для малого предпринимательства</w:t>
            </w:r>
          </w:p>
        </w:tc>
        <w:tc>
          <w:tcPr>
            <w:tcW w:w="1807" w:type="dxa"/>
            <w:shd w:val="clear" w:color="auto" w:fill="auto"/>
          </w:tcPr>
          <w:p w14:paraId="3499710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10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920B3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2841DEE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9B1880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5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ABD2CF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673F70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95AF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2</w:t>
            </w:r>
          </w:p>
        </w:tc>
      </w:tr>
      <w:tr w:rsidR="00C754C0" w:rsidRPr="00984606" w14:paraId="397098B4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17D2FF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4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AA6F8E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1 </w:t>
            </w:r>
          </w:p>
        </w:tc>
        <w:tc>
          <w:tcPr>
            <w:tcW w:w="95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A81A7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Формирование имущественной основы предпринимательской деятельности. </w:t>
            </w:r>
          </w:p>
        </w:tc>
        <w:tc>
          <w:tcPr>
            <w:tcW w:w="1807" w:type="dxa"/>
            <w:vMerge/>
            <w:shd w:val="clear" w:color="auto" w:fill="auto"/>
          </w:tcPr>
          <w:p w14:paraId="060B87C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6449D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4DA673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F9F0E6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3F876A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6DEC104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3A1F9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32EB0D7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9B6FC9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C0491C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765A761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70F33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00C4C4C0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0142DC4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5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7D0893A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D14AEE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85CAE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34973D4F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BCB74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DCF8A6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6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DFDDA4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t>Финансовое самообеспечение хозяйствующего субъекта. Выручка. Себестоимость. Прибыль. Анализ и планирование финансов предприятия.</w:t>
            </w:r>
          </w:p>
        </w:tc>
        <w:tc>
          <w:tcPr>
            <w:tcW w:w="1807" w:type="dxa"/>
            <w:vMerge/>
            <w:shd w:val="clear" w:color="auto" w:fill="auto"/>
          </w:tcPr>
          <w:p w14:paraId="6EAB251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BABAA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15A4004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917D2B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1FBC09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0217982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14:paraId="5E35C8D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66DFC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0C8DA9D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FAB90F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3E5202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080F82D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1. </w:t>
            </w:r>
            <w:r w:rsidRPr="00984606">
              <w:t>Приватизация как способ формирования имущественной базы предпринимательства.</w:t>
            </w:r>
          </w:p>
        </w:tc>
        <w:tc>
          <w:tcPr>
            <w:tcW w:w="1807" w:type="dxa"/>
            <w:shd w:val="clear" w:color="auto" w:fill="auto"/>
          </w:tcPr>
          <w:p w14:paraId="561C141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3B1B2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A2A4BDE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1B994E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5.3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3792BFD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3D70F2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6CEF6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2B87DC8D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3AD55A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BBA83A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59CE8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Кредит как источник финансирования малого предприним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14:paraId="6953D1C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A2970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7A4C876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624E93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1147EB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2A4EC74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3F54C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0EAD147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7AB331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DD45D4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270BA87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4B9DA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9A12445" w14:textId="77777777" w:rsidTr="008610D7">
        <w:trPr>
          <w:trHeight w:val="271"/>
        </w:trPr>
        <w:tc>
          <w:tcPr>
            <w:tcW w:w="2079" w:type="dxa"/>
            <w:vMerge w:val="restart"/>
            <w:shd w:val="clear" w:color="auto" w:fill="auto"/>
          </w:tcPr>
          <w:p w14:paraId="0B6B559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lastRenderedPageBreak/>
              <w:t>Тема 5.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2FBEDED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878A4C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56D7C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07038473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5F9344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45726A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731B4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Виды и формы кредитования малого предприним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14:paraId="30EB473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4D17040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E66362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CFCF0D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EAF4EE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2671D61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асчёт финансово-кредитных ресурсов</w:t>
            </w:r>
          </w:p>
        </w:tc>
        <w:tc>
          <w:tcPr>
            <w:tcW w:w="1807" w:type="dxa"/>
            <w:shd w:val="clear" w:color="auto" w:fill="auto"/>
          </w:tcPr>
          <w:p w14:paraId="783028B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shd w:val="clear" w:color="auto" w:fill="auto"/>
          </w:tcPr>
          <w:p w14:paraId="6A97034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0E2B6B2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23945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1A33A65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4A81280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E8846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E144D72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2BAC94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5.5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42C88A4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6D855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A0E8E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499FC64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BEBF29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4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57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9F9D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ерсонал предприятия, его классификация. Оформление трудовых отношений</w:t>
            </w:r>
          </w:p>
        </w:tc>
        <w:tc>
          <w:tcPr>
            <w:tcW w:w="180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FF1C8D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B32BA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D213B5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1861BE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0E9812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790B8D6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3C8E0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52DD95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EEE7D8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0E5286E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0F0D094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28E03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A0AEF6F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AF7F67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5.6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5B7EB0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BBF7E3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5A2A0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</w:t>
            </w:r>
          </w:p>
        </w:tc>
      </w:tr>
      <w:tr w:rsidR="00C754C0" w:rsidRPr="00984606" w14:paraId="624AD32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0906B9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7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F7B3F1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17" w:type="dxa"/>
            <w:tcBorders>
              <w:left w:val="single" w:sz="4" w:space="0" w:color="auto"/>
            </w:tcBorders>
            <w:shd w:val="clear" w:color="auto" w:fill="auto"/>
          </w:tcPr>
          <w:p w14:paraId="062F3B2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t>Дисциплинарная и материальная ответственность работников. Ответственность работодателя за нарушение трудового законодательства</w:t>
            </w:r>
          </w:p>
        </w:tc>
        <w:tc>
          <w:tcPr>
            <w:tcW w:w="1807" w:type="dxa"/>
            <w:vMerge/>
            <w:shd w:val="clear" w:color="auto" w:fill="auto"/>
          </w:tcPr>
          <w:p w14:paraId="5CFD280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F64F3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DD2AA7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B93E3C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239603E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4D1FF71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77FE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2700FEDA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5E37AF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2F2263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0EB19C0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C407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3900483" w14:textId="77777777" w:rsidTr="008610D7">
        <w:trPr>
          <w:trHeight w:val="20"/>
        </w:trPr>
        <w:tc>
          <w:tcPr>
            <w:tcW w:w="2079" w:type="dxa"/>
            <w:shd w:val="clear" w:color="auto" w:fill="auto"/>
          </w:tcPr>
          <w:p w14:paraId="6C3DB5D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аздел 6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6756E8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84606">
              <w:rPr>
                <w:b/>
                <w:bCs/>
              </w:rPr>
              <w:t>Маркетинг в предпринимательской деятельности</w:t>
            </w:r>
          </w:p>
        </w:tc>
        <w:tc>
          <w:tcPr>
            <w:tcW w:w="1807" w:type="dxa"/>
            <w:shd w:val="clear" w:color="auto" w:fill="auto"/>
          </w:tcPr>
          <w:p w14:paraId="321E8CF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84606">
              <w:rPr>
                <w:b/>
                <w:bCs/>
                <w:i/>
              </w:rPr>
              <w:t>10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2714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10F7273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709E20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6.1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113097C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03BB5D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AC47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4064ACEE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8A69D9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7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AF86E5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17" w:type="dxa"/>
            <w:tcBorders>
              <w:left w:val="single" w:sz="4" w:space="0" w:color="auto"/>
            </w:tcBorders>
            <w:shd w:val="clear" w:color="auto" w:fill="auto"/>
          </w:tcPr>
          <w:p w14:paraId="47ADDA3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 xml:space="preserve">Анализ рыночных потребностей и спроса на новые товары и услуги, выявление потребителей и основных потребностей </w:t>
            </w:r>
          </w:p>
        </w:tc>
        <w:tc>
          <w:tcPr>
            <w:tcW w:w="1807" w:type="dxa"/>
            <w:vMerge/>
            <w:shd w:val="clear" w:color="auto" w:fill="auto"/>
          </w:tcPr>
          <w:p w14:paraId="73987AC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B944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2C85BE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14AFC5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4BF027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0ECFB63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DAA3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48888A00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B7A3E7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BBAAEF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03D66CB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519B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B418AC8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922F9E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6.2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DD97C25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B7C428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0F98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2</w:t>
            </w:r>
          </w:p>
        </w:tc>
      </w:tr>
      <w:tr w:rsidR="00C754C0" w:rsidRPr="00984606" w14:paraId="34A4212C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C75F33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400A00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073F7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Цена и ценовая политика</w:t>
            </w:r>
          </w:p>
        </w:tc>
        <w:tc>
          <w:tcPr>
            <w:tcW w:w="1807" w:type="dxa"/>
            <w:vMerge/>
            <w:shd w:val="clear" w:color="auto" w:fill="auto"/>
          </w:tcPr>
          <w:p w14:paraId="0C19E6A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1B61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0A88D41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995606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085F12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5D806DB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ешение задач</w:t>
            </w:r>
          </w:p>
        </w:tc>
        <w:tc>
          <w:tcPr>
            <w:tcW w:w="1807" w:type="dxa"/>
            <w:shd w:val="clear" w:color="auto" w:fill="auto"/>
          </w:tcPr>
          <w:p w14:paraId="22FE8AC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DF69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7C74D32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E3D782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57367AE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</w:tc>
        <w:tc>
          <w:tcPr>
            <w:tcW w:w="1807" w:type="dxa"/>
            <w:shd w:val="clear" w:color="auto" w:fill="auto"/>
          </w:tcPr>
          <w:p w14:paraId="6015E5D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D8A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87FBA44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3E9386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6.3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55268F7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35A37A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695D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1, 2</w:t>
            </w:r>
          </w:p>
        </w:tc>
      </w:tr>
      <w:tr w:rsidR="00C754C0" w:rsidRPr="00984606" w14:paraId="6E277BBB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719961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BA01D4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5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890826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Конкуренция и конкурентоспособность. Формирование стратегии конкурентоспособности</w:t>
            </w:r>
          </w:p>
        </w:tc>
        <w:tc>
          <w:tcPr>
            <w:tcW w:w="1807" w:type="dxa"/>
            <w:vMerge/>
            <w:shd w:val="clear" w:color="auto" w:fill="auto"/>
          </w:tcPr>
          <w:p w14:paraId="3AE7F0E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0AF7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B9A244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BC2B48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7794D27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235C2D2D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DE580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5245DB5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36ED49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DDF91E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34ED495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B91E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63B271F2" w14:textId="77777777" w:rsidTr="008610D7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3F2BD03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Тема 6.4.</w:t>
            </w:r>
          </w:p>
        </w:tc>
        <w:tc>
          <w:tcPr>
            <w:tcW w:w="9988" w:type="dxa"/>
            <w:gridSpan w:val="11"/>
            <w:shd w:val="clear" w:color="auto" w:fill="auto"/>
          </w:tcPr>
          <w:p w14:paraId="0EE03B5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B51D65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7CD7A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984606">
              <w:rPr>
                <w:bCs/>
                <w:i/>
                <w:iCs/>
              </w:rPr>
              <w:t>2</w:t>
            </w:r>
          </w:p>
        </w:tc>
      </w:tr>
      <w:tr w:rsidR="00C754C0" w:rsidRPr="00984606" w14:paraId="600DAA4C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FCA4CB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4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EED2534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</w:t>
            </w:r>
          </w:p>
        </w:tc>
        <w:tc>
          <w:tcPr>
            <w:tcW w:w="95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B8FBE2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Реклама</w:t>
            </w:r>
          </w:p>
        </w:tc>
        <w:tc>
          <w:tcPr>
            <w:tcW w:w="1807" w:type="dxa"/>
            <w:vMerge/>
            <w:shd w:val="clear" w:color="auto" w:fill="auto"/>
          </w:tcPr>
          <w:p w14:paraId="75A3C53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1F76C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5A7768F8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74B0B1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64F43C6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Практические занятия:</w:t>
            </w:r>
          </w:p>
          <w:p w14:paraId="08BE223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Разработка рекламы.</w:t>
            </w:r>
          </w:p>
        </w:tc>
        <w:tc>
          <w:tcPr>
            <w:tcW w:w="1807" w:type="dxa"/>
            <w:shd w:val="clear" w:color="auto" w:fill="auto"/>
          </w:tcPr>
          <w:p w14:paraId="0133A047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886C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7E6DC699" w14:textId="77777777" w:rsidTr="008610D7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202CDEB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11"/>
            <w:shd w:val="clear" w:color="auto" w:fill="auto"/>
          </w:tcPr>
          <w:p w14:paraId="30A28E0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Самостоятельная работа обучающихся:</w:t>
            </w:r>
          </w:p>
          <w:p w14:paraId="672FA4B1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84606">
              <w:rPr>
                <w:bCs/>
              </w:rPr>
              <w:t>1. Законодательная база рекламной деятельности.</w:t>
            </w:r>
          </w:p>
        </w:tc>
        <w:tc>
          <w:tcPr>
            <w:tcW w:w="1807" w:type="dxa"/>
            <w:shd w:val="clear" w:color="auto" w:fill="auto"/>
          </w:tcPr>
          <w:p w14:paraId="29CE07B3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84606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A18FF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984606" w14:paraId="3673ED7E" w14:textId="77777777" w:rsidTr="008610D7">
        <w:trPr>
          <w:trHeight w:val="20"/>
        </w:trPr>
        <w:tc>
          <w:tcPr>
            <w:tcW w:w="12067" w:type="dxa"/>
            <w:gridSpan w:val="12"/>
            <w:shd w:val="clear" w:color="auto" w:fill="auto"/>
          </w:tcPr>
          <w:p w14:paraId="5468E53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i/>
                <w:iCs/>
              </w:rPr>
            </w:pPr>
            <w:r w:rsidRPr="00984606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807" w:type="dxa"/>
            <w:shd w:val="clear" w:color="auto" w:fill="auto"/>
          </w:tcPr>
          <w:p w14:paraId="572EAF78" w14:textId="77777777" w:rsidR="00C754C0" w:rsidRPr="00984606" w:rsidRDefault="009E66CA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84606">
              <w:rPr>
                <w:b/>
                <w:bCs/>
                <w:i/>
                <w:iCs/>
              </w:rPr>
              <w:t>54</w:t>
            </w:r>
          </w:p>
          <w:p w14:paraId="350E80C9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F71F8" w14:textId="77777777" w:rsidR="00C754C0" w:rsidRPr="00984606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</w:tbl>
    <w:p w14:paraId="186ACFA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54C0" w:rsidRPr="00984606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4ADA53E" w14:textId="77777777" w:rsidR="00C754C0" w:rsidRPr="00984606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984606">
        <w:rPr>
          <w:b/>
          <w:caps/>
        </w:rPr>
        <w:lastRenderedPageBreak/>
        <w:t>3. условия реализации программы дисциплины</w:t>
      </w:r>
    </w:p>
    <w:p w14:paraId="24A9185D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984606">
        <w:rPr>
          <w:b/>
          <w:bCs/>
        </w:rPr>
        <w:t>3.1. Требования к минимальному материально-техническому обеспечению</w:t>
      </w:r>
    </w:p>
    <w:p w14:paraId="06185D4A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984606">
        <w:rPr>
          <w:bCs/>
        </w:rPr>
        <w:t xml:space="preserve">Реализация программы дисциплины требует наличия учебного кабинета </w:t>
      </w:r>
    </w:p>
    <w:p w14:paraId="6FBF8784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u w:val="single"/>
        </w:rPr>
      </w:pPr>
      <w:r w:rsidRPr="00984606">
        <w:rPr>
          <w:bCs/>
          <w:u w:val="single"/>
        </w:rPr>
        <w:t>Экономика</w:t>
      </w:r>
    </w:p>
    <w:p w14:paraId="21BED688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Оборудование учебного кабинета:</w:t>
      </w:r>
    </w:p>
    <w:p w14:paraId="3138D162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>- посадочные места по количеству обучающихся;</w:t>
      </w:r>
    </w:p>
    <w:p w14:paraId="6BC57C5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>- рабочее место преподавателя;</w:t>
      </w:r>
    </w:p>
    <w:p w14:paraId="1240B482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>- ПК;</w:t>
      </w:r>
    </w:p>
    <w:p w14:paraId="5759A608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>- Стенды, схемы, таблицы</w:t>
      </w:r>
    </w:p>
    <w:p w14:paraId="254373B3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 xml:space="preserve">Технические средства обучения: </w:t>
      </w:r>
    </w:p>
    <w:p w14:paraId="27BA57FF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984606">
        <w:rPr>
          <w:bCs/>
        </w:rPr>
        <w:t>компьютерные.</w:t>
      </w:r>
    </w:p>
    <w:p w14:paraId="32CE8D6E" w14:textId="77777777" w:rsidR="00C754C0" w:rsidRPr="00984606" w:rsidRDefault="00C754C0" w:rsidP="00C754C0">
      <w:pPr>
        <w:spacing w:line="360" w:lineRule="auto"/>
        <w:jc w:val="both"/>
        <w:rPr>
          <w:bCs/>
          <w:i/>
        </w:rPr>
      </w:pPr>
    </w:p>
    <w:p w14:paraId="39148CDA" w14:textId="77777777" w:rsidR="00C754C0" w:rsidRPr="00984606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984606">
        <w:rPr>
          <w:b/>
        </w:rPr>
        <w:t>3.2. Информационное обеспечение обучения</w:t>
      </w:r>
    </w:p>
    <w:p w14:paraId="646C6381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98460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2D3243AD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 xml:space="preserve">Основные источники: </w:t>
      </w:r>
    </w:p>
    <w:p w14:paraId="7C5B0854" w14:textId="77777777" w:rsidR="00C754C0" w:rsidRPr="00984606" w:rsidRDefault="00C754C0" w:rsidP="00C754C0">
      <w:pPr>
        <w:spacing w:line="360" w:lineRule="auto"/>
      </w:pPr>
      <w:r w:rsidRPr="00984606">
        <w:t>1. Лапуста М.Г. Предпринимательство: Учебн. Пособие.2-е изд. – М.: ИНФРА-М, 2008.</w:t>
      </w:r>
    </w:p>
    <w:p w14:paraId="4B5B7F78" w14:textId="77777777" w:rsidR="00C754C0" w:rsidRPr="00984606" w:rsidRDefault="00C754C0" w:rsidP="00C754C0">
      <w:pPr>
        <w:spacing w:line="360" w:lineRule="auto"/>
      </w:pPr>
      <w:r w:rsidRPr="00984606">
        <w:t>2. Лапуста М.Г., Мазурина Т.Ю., Скамай Л.Г. Финансы организации : Учебник. – М.: ИНФРА-М, 2007.</w:t>
      </w:r>
    </w:p>
    <w:p w14:paraId="1035E94D" w14:textId="77777777" w:rsidR="00C754C0" w:rsidRPr="00984606" w:rsidRDefault="00C754C0" w:rsidP="00C754C0">
      <w:pPr>
        <w:spacing w:line="360" w:lineRule="auto"/>
      </w:pPr>
      <w:r w:rsidRPr="00984606">
        <w:t>4. Лапуста М.Г., Старостин Ю.Л. Малое предпринимательство: Учебник. – 2-е изд. – М.: ИНФРА-М, 2009.</w:t>
      </w:r>
    </w:p>
    <w:p w14:paraId="7F43E61E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Дополнительные источники:</w:t>
      </w:r>
    </w:p>
    <w:p w14:paraId="6AE0011C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1.  Конституция РФ.</w:t>
      </w:r>
    </w:p>
    <w:p w14:paraId="2E9784E3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2. Гражданский кодекс РФ.</w:t>
      </w:r>
    </w:p>
    <w:p w14:paraId="05D1B9BB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3. Федеральные законы.</w:t>
      </w:r>
    </w:p>
    <w:p w14:paraId="59CEF66D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>4. Нормативно-правовые документы Самарской области.</w:t>
      </w:r>
    </w:p>
    <w:p w14:paraId="73D095FA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984606">
        <w:rPr>
          <w:bCs/>
        </w:rPr>
        <w:t xml:space="preserve">5. </w:t>
      </w:r>
      <w:r w:rsidRPr="00984606">
        <w:rPr>
          <w:bCs/>
          <w:lang w:val="en-US"/>
        </w:rPr>
        <w:t>www</w:t>
      </w:r>
      <w:r w:rsidRPr="00984606">
        <w:rPr>
          <w:bCs/>
        </w:rPr>
        <w:t>.</w:t>
      </w:r>
      <w:r w:rsidRPr="00984606">
        <w:rPr>
          <w:bCs/>
          <w:lang w:val="en-US"/>
        </w:rPr>
        <w:t>samarafond</w:t>
      </w:r>
      <w:r w:rsidRPr="00984606">
        <w:rPr>
          <w:bCs/>
        </w:rPr>
        <w:t>.</w:t>
      </w:r>
      <w:r w:rsidRPr="00984606">
        <w:rPr>
          <w:bCs/>
          <w:lang w:val="en-US"/>
        </w:rPr>
        <w:t>ru</w:t>
      </w:r>
      <w:r w:rsidRPr="00984606">
        <w:rPr>
          <w:bCs/>
        </w:rPr>
        <w:t>.</w:t>
      </w:r>
    </w:p>
    <w:p w14:paraId="2416849E" w14:textId="77777777" w:rsidR="00C754C0" w:rsidRPr="0042156B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2156B">
        <w:rPr>
          <w:bCs/>
        </w:rPr>
        <w:t xml:space="preserve">6. </w:t>
      </w:r>
      <w:hyperlink r:id="rId11" w:history="1">
        <w:r w:rsidR="004C4A4F" w:rsidRPr="0042156B">
          <w:rPr>
            <w:rStyle w:val="a8"/>
            <w:bCs/>
            <w:color w:val="auto"/>
            <w:lang w:val="en-US"/>
          </w:rPr>
          <w:t>www</w:t>
        </w:r>
        <w:r w:rsidR="004C4A4F" w:rsidRPr="0042156B">
          <w:rPr>
            <w:rStyle w:val="a8"/>
            <w:bCs/>
            <w:color w:val="auto"/>
          </w:rPr>
          <w:t>.</w:t>
        </w:r>
        <w:r w:rsidR="004C4A4F" w:rsidRPr="0042156B">
          <w:rPr>
            <w:rStyle w:val="a8"/>
            <w:bCs/>
            <w:color w:val="auto"/>
            <w:lang w:val="en-US"/>
          </w:rPr>
          <w:t>economy</w:t>
        </w:r>
        <w:r w:rsidR="004C4A4F" w:rsidRPr="0042156B">
          <w:rPr>
            <w:rStyle w:val="a8"/>
            <w:bCs/>
            <w:color w:val="auto"/>
          </w:rPr>
          <w:t>.</w:t>
        </w:r>
        <w:r w:rsidR="004C4A4F" w:rsidRPr="0042156B">
          <w:rPr>
            <w:rStyle w:val="a8"/>
            <w:bCs/>
            <w:color w:val="auto"/>
            <w:lang w:val="en-US"/>
          </w:rPr>
          <w:t>samararegion</w:t>
        </w:r>
        <w:r w:rsidR="004C4A4F" w:rsidRPr="0042156B">
          <w:rPr>
            <w:rStyle w:val="a8"/>
            <w:bCs/>
            <w:color w:val="auto"/>
          </w:rPr>
          <w:t>.</w:t>
        </w:r>
        <w:r w:rsidR="004C4A4F" w:rsidRPr="0042156B">
          <w:rPr>
            <w:rStyle w:val="a8"/>
            <w:bCs/>
            <w:color w:val="auto"/>
            <w:lang w:val="en-US"/>
          </w:rPr>
          <w:t>ru</w:t>
        </w:r>
      </w:hyperlink>
      <w:r w:rsidRPr="0042156B">
        <w:rPr>
          <w:bCs/>
        </w:rPr>
        <w:t>.</w:t>
      </w:r>
    </w:p>
    <w:p w14:paraId="0EEA715A" w14:textId="77777777" w:rsidR="004C4A4F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530B35E7" w14:textId="77777777" w:rsidR="004C4A4F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701FBF33" w14:textId="77777777" w:rsidR="004C4A4F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0CF6F108" w14:textId="77777777" w:rsidR="004C4A4F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788969CA" w14:textId="77777777" w:rsidR="004C4A4F" w:rsidRPr="00984606" w:rsidRDefault="004C4A4F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4AAC58D4" w14:textId="77777777" w:rsidR="00C754C0" w:rsidRPr="00984606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984606">
        <w:rPr>
          <w:b/>
          <w:caps/>
        </w:rPr>
        <w:lastRenderedPageBreak/>
        <w:t>4. Контроль и оценка результатов освоения Дисциплины</w:t>
      </w:r>
    </w:p>
    <w:p w14:paraId="50D88CF7" w14:textId="77777777" w:rsidR="00C754C0" w:rsidRPr="00984606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 w:rsidRPr="00984606">
        <w:rPr>
          <w:b/>
        </w:rPr>
        <w:t>Контроль</w:t>
      </w:r>
      <w:r w:rsidRPr="00984606">
        <w:t xml:space="preserve"> </w:t>
      </w:r>
      <w:r w:rsidRPr="00984606">
        <w:rPr>
          <w:b/>
        </w:rPr>
        <w:t>и оценка</w:t>
      </w:r>
      <w:r w:rsidRPr="00984606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1EA4B24E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201"/>
      </w:tblGrid>
      <w:tr w:rsidR="00C754C0" w:rsidRPr="00984606" w14:paraId="13C7F21B" w14:textId="77777777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1442" w14:textId="77777777" w:rsidR="00C754C0" w:rsidRPr="00984606" w:rsidRDefault="00C754C0" w:rsidP="005864CB">
            <w:pPr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Результаты обучения</w:t>
            </w:r>
          </w:p>
          <w:p w14:paraId="076AEB1E" w14:textId="77777777" w:rsidR="00C754C0" w:rsidRPr="00984606" w:rsidRDefault="00C754C0" w:rsidP="005864CB">
            <w:pPr>
              <w:jc w:val="center"/>
              <w:rPr>
                <w:b/>
                <w:bCs/>
              </w:rPr>
            </w:pPr>
            <w:r w:rsidRPr="0098460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87C9" w14:textId="77777777" w:rsidR="00C754C0" w:rsidRPr="00984606" w:rsidRDefault="00C754C0" w:rsidP="005864CB">
            <w:pPr>
              <w:jc w:val="center"/>
              <w:rPr>
                <w:b/>
                <w:bCs/>
              </w:rPr>
            </w:pPr>
            <w:r w:rsidRPr="0098460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754C0" w:rsidRPr="00984606" w14:paraId="00517B31" w14:textId="77777777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9F3E" w14:textId="77777777" w:rsidR="00C754C0" w:rsidRPr="00984606" w:rsidRDefault="00C754C0" w:rsidP="00586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u w:val="single"/>
              </w:rPr>
            </w:pPr>
            <w:r w:rsidRPr="00984606">
              <w:rPr>
                <w:b/>
                <w:i/>
                <w:u w:val="single"/>
              </w:rPr>
              <w:t>должен уметь:</w:t>
            </w:r>
          </w:p>
          <w:p w14:paraId="1EACF886" w14:textId="77777777" w:rsidR="00C754C0" w:rsidRPr="00984606" w:rsidRDefault="00C754C0" w:rsidP="005864CB">
            <w:r w:rsidRPr="00984606">
              <w:t>-        разрабатывать и реализовывать предпринимательские бизнес-идеи;</w:t>
            </w:r>
          </w:p>
          <w:p w14:paraId="6CC6EED7" w14:textId="77777777" w:rsidR="00C754C0" w:rsidRPr="00984606" w:rsidRDefault="00C754C0" w:rsidP="005864CB">
            <w:r w:rsidRPr="00984606">
              <w:t>-        начислять уплачиваемые налоги, заполнять налоговые декларации;</w:t>
            </w:r>
          </w:p>
          <w:p w14:paraId="26C596DB" w14:textId="77777777" w:rsidR="00C754C0" w:rsidRPr="00984606" w:rsidRDefault="00C754C0" w:rsidP="005864CB">
            <w:r w:rsidRPr="00984606">
              <w:t>-        формировать пакет документов для получения кредита;</w:t>
            </w:r>
          </w:p>
          <w:p w14:paraId="05392701" w14:textId="77777777" w:rsidR="00C754C0" w:rsidRPr="00984606" w:rsidRDefault="00C754C0" w:rsidP="005864CB">
            <w:r w:rsidRPr="00984606">
              <w:t>-        проводить отбор, подбор и оценку  персонала, оформлять трудовые отношения;</w:t>
            </w:r>
          </w:p>
          <w:p w14:paraId="7C9A03DD" w14:textId="77777777" w:rsidR="00C754C0" w:rsidRPr="00984606" w:rsidRDefault="00C754C0" w:rsidP="005864CB">
            <w:r w:rsidRPr="00984606">
              <w:t>-        анализировать рыночные потребности и спрос на новые товары и услуги;</w:t>
            </w:r>
          </w:p>
          <w:p w14:paraId="3B931F76" w14:textId="77777777" w:rsidR="00C754C0" w:rsidRPr="00984606" w:rsidRDefault="00C754C0" w:rsidP="005864CB">
            <w:r w:rsidRPr="00984606">
              <w:t>-        обосновывать ценовую политику;</w:t>
            </w:r>
          </w:p>
          <w:p w14:paraId="162AB42E" w14:textId="77777777" w:rsidR="00C754C0" w:rsidRPr="00984606" w:rsidRDefault="00C754C0" w:rsidP="005864CB">
            <w:r w:rsidRPr="00984606">
              <w:t>-        выбирать способ продвижения товаров и услуг на рынок;</w:t>
            </w:r>
          </w:p>
          <w:p w14:paraId="7F4F1908" w14:textId="77777777" w:rsidR="00C754C0" w:rsidRPr="00984606" w:rsidRDefault="00C754C0" w:rsidP="005864CB">
            <w:r w:rsidRPr="00984606">
              <w:t>-        составлять бизнес-план на основе современных программных технологий.</w:t>
            </w:r>
          </w:p>
          <w:p w14:paraId="18803D52" w14:textId="77777777" w:rsidR="00C754C0" w:rsidRPr="00984606" w:rsidRDefault="00C754C0" w:rsidP="005864CB">
            <w:pPr>
              <w:rPr>
                <w:b/>
                <w:i/>
                <w:u w:val="single"/>
              </w:rPr>
            </w:pPr>
            <w:r w:rsidRPr="00984606">
              <w:rPr>
                <w:b/>
                <w:i/>
                <w:u w:val="single"/>
              </w:rPr>
              <w:t>должен знать:</w:t>
            </w:r>
          </w:p>
          <w:p w14:paraId="0ABD3E8C" w14:textId="77777777" w:rsidR="00C754C0" w:rsidRPr="00984606" w:rsidRDefault="00C754C0" w:rsidP="005864CB">
            <w:r w:rsidRPr="00984606">
              <w:t>-      понятие, функции  и  виды предпринимательства;</w:t>
            </w:r>
          </w:p>
          <w:p w14:paraId="1915267A" w14:textId="77777777" w:rsidR="00C754C0" w:rsidRPr="00984606" w:rsidRDefault="00C754C0" w:rsidP="005864CB">
            <w:r w:rsidRPr="00984606">
              <w:t xml:space="preserve">-      особенности предпринимательской деятельности; </w:t>
            </w:r>
          </w:p>
          <w:p w14:paraId="5B71D0D7" w14:textId="77777777" w:rsidR="00C754C0" w:rsidRPr="00984606" w:rsidRDefault="00C754C0" w:rsidP="005864CB">
            <w:r w:rsidRPr="00984606">
              <w:t>-        порядок постановки целей бизнеса и организационные вопросы его создания;</w:t>
            </w:r>
          </w:p>
          <w:p w14:paraId="38659CA0" w14:textId="77777777" w:rsidR="00C754C0" w:rsidRPr="00984606" w:rsidRDefault="00C754C0" w:rsidP="005864CB">
            <w:r w:rsidRPr="00984606">
              <w:t>-        правовой статус предпринимателя, организационно-правовые формы юридического лица и этапы процесса его образования;</w:t>
            </w:r>
          </w:p>
          <w:p w14:paraId="2D367BC5" w14:textId="77777777" w:rsidR="00C754C0" w:rsidRPr="00984606" w:rsidRDefault="00C754C0" w:rsidP="005864CB">
            <w:r w:rsidRPr="00984606">
              <w:t>-        порядок лицензирования  отдельных видов деятельности;</w:t>
            </w:r>
          </w:p>
          <w:p w14:paraId="1E36FFA6" w14:textId="77777777" w:rsidR="00C754C0" w:rsidRPr="00984606" w:rsidRDefault="00C754C0" w:rsidP="005864CB">
            <w:r w:rsidRPr="00984606">
              <w:t>-        юридическую ответственность предпринимателя;</w:t>
            </w:r>
          </w:p>
          <w:p w14:paraId="3EFA36EE" w14:textId="77777777" w:rsidR="00C754C0" w:rsidRPr="00984606" w:rsidRDefault="00C754C0" w:rsidP="005864CB">
            <w:r w:rsidRPr="00984606">
              <w:t>-        нормативно-правовую базу, этапы государственной регистрации субъектов малого предпринимательства;</w:t>
            </w:r>
          </w:p>
          <w:p w14:paraId="201A2812" w14:textId="77777777" w:rsidR="00C754C0" w:rsidRPr="00984606" w:rsidRDefault="00C754C0" w:rsidP="005864CB">
            <w:r w:rsidRPr="00984606">
              <w:t>-        формы государственной поддержки малого бизнеса;</w:t>
            </w:r>
          </w:p>
          <w:p w14:paraId="26800BB0" w14:textId="77777777" w:rsidR="00C754C0" w:rsidRPr="00984606" w:rsidRDefault="00C754C0" w:rsidP="005864CB">
            <w:r w:rsidRPr="00984606">
              <w:t>-        системы налогообложения, применяемые субъектами малого и среднего бизнеса, порядок исчисления уплачиваемых налогов;</w:t>
            </w:r>
          </w:p>
          <w:p w14:paraId="194D2DEA" w14:textId="77777777" w:rsidR="00C754C0" w:rsidRPr="00984606" w:rsidRDefault="00C754C0" w:rsidP="005864CB">
            <w:r w:rsidRPr="00984606">
              <w:t>-        виды и формы кредитования малого предпринимательства;</w:t>
            </w:r>
          </w:p>
          <w:p w14:paraId="40E72EB8" w14:textId="77777777" w:rsidR="00C754C0" w:rsidRPr="00984606" w:rsidRDefault="00C754C0" w:rsidP="005864CB">
            <w:r w:rsidRPr="00984606">
              <w:lastRenderedPageBreak/>
              <w:t>-        ценовую  политику в предпринимательстве;</w:t>
            </w:r>
          </w:p>
          <w:p w14:paraId="7FF811F8" w14:textId="77777777" w:rsidR="00C754C0" w:rsidRPr="00984606" w:rsidRDefault="00C754C0" w:rsidP="005864CB">
            <w:r w:rsidRPr="00984606">
              <w:t>-        сущность и назначение бизнес-плана, требования к его структуре и содержанию;</w:t>
            </w:r>
          </w:p>
          <w:p w14:paraId="6AD66215" w14:textId="77777777" w:rsidR="00C754C0" w:rsidRPr="00984606" w:rsidRDefault="00C754C0" w:rsidP="005864CB">
            <w:pPr>
              <w:rPr>
                <w:bCs/>
                <w:i/>
              </w:rPr>
            </w:pPr>
            <w:r w:rsidRPr="00984606">
              <w:t>-        методики составления бизнес-плана и оценки его эффективност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BDBC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lastRenderedPageBreak/>
              <w:t xml:space="preserve">Тестирование; </w:t>
            </w:r>
          </w:p>
          <w:p w14:paraId="1BE4A3C0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>индивидуальные задания;</w:t>
            </w:r>
          </w:p>
          <w:p w14:paraId="2D6AB70C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>решение задач;</w:t>
            </w:r>
          </w:p>
          <w:p w14:paraId="71FD06F9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>исследования;</w:t>
            </w:r>
          </w:p>
          <w:p w14:paraId="13016077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>семинарские занятия;</w:t>
            </w:r>
          </w:p>
          <w:p w14:paraId="36DE7F30" w14:textId="77777777" w:rsidR="00C754C0" w:rsidRPr="00984606" w:rsidRDefault="00C754C0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>доклады, рефераты по заданным темам</w:t>
            </w:r>
          </w:p>
          <w:p w14:paraId="10C212A2" w14:textId="77777777" w:rsidR="00C754C0" w:rsidRPr="00984606" w:rsidRDefault="00B3570A" w:rsidP="005864CB">
            <w:pPr>
              <w:spacing w:line="360" w:lineRule="auto"/>
              <w:rPr>
                <w:bCs/>
              </w:rPr>
            </w:pPr>
            <w:r w:rsidRPr="00984606">
              <w:rPr>
                <w:bCs/>
              </w:rPr>
              <w:t xml:space="preserve">дифференцированный </w:t>
            </w:r>
            <w:r w:rsidR="00C754C0" w:rsidRPr="00984606">
              <w:rPr>
                <w:bCs/>
              </w:rPr>
              <w:t>зачёт.</w:t>
            </w:r>
          </w:p>
        </w:tc>
      </w:tr>
    </w:tbl>
    <w:p w14:paraId="50EFABF7" w14:textId="77777777" w:rsidR="00C754C0" w:rsidRPr="00984606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15A5002C" w14:textId="77777777" w:rsidR="00C754C0" w:rsidRPr="00984606" w:rsidRDefault="00C754C0" w:rsidP="00C754C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14:paraId="760446E3" w14:textId="77777777" w:rsidR="00C754C0" w:rsidRPr="00984606" w:rsidRDefault="00C754C0" w:rsidP="00C754C0"/>
    <w:p w14:paraId="1D20676E" w14:textId="77777777" w:rsidR="00C754C0" w:rsidRPr="00984606" w:rsidRDefault="00C754C0" w:rsidP="00C754C0"/>
    <w:p w14:paraId="7F2CAF43" w14:textId="77777777" w:rsidR="00E93F63" w:rsidRPr="00984606" w:rsidRDefault="00E93F63"/>
    <w:sectPr w:rsidR="00E93F63" w:rsidRPr="00984606" w:rsidSect="005864CB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8B71" w14:textId="77777777" w:rsidR="00396122" w:rsidRDefault="00396122" w:rsidP="00977A53">
      <w:r>
        <w:separator/>
      </w:r>
    </w:p>
  </w:endnote>
  <w:endnote w:type="continuationSeparator" w:id="0">
    <w:p w14:paraId="270E5EBA" w14:textId="77777777" w:rsidR="00396122" w:rsidRDefault="00396122" w:rsidP="0097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E98E" w14:textId="77777777" w:rsidR="005864CB" w:rsidRDefault="000B0533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FB14B" w14:textId="77777777" w:rsidR="005864CB" w:rsidRDefault="005864CB" w:rsidP="005864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2C4A" w14:textId="77777777" w:rsidR="005864CB" w:rsidRDefault="000B0533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815">
      <w:rPr>
        <w:rStyle w:val="a5"/>
        <w:noProof/>
      </w:rPr>
      <w:t>11</w:t>
    </w:r>
    <w:r>
      <w:rPr>
        <w:rStyle w:val="a5"/>
      </w:rPr>
      <w:fldChar w:fldCharType="end"/>
    </w:r>
  </w:p>
  <w:p w14:paraId="4197EA8D" w14:textId="77777777" w:rsidR="005864CB" w:rsidRDefault="005864CB" w:rsidP="005864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2CFE" w14:textId="77777777" w:rsidR="00396122" w:rsidRDefault="00396122" w:rsidP="00977A53">
      <w:r>
        <w:separator/>
      </w:r>
    </w:p>
  </w:footnote>
  <w:footnote w:type="continuationSeparator" w:id="0">
    <w:p w14:paraId="56F9B0E8" w14:textId="77777777" w:rsidR="00396122" w:rsidRDefault="00396122" w:rsidP="0097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C0"/>
    <w:rsid w:val="00026FE7"/>
    <w:rsid w:val="000376C6"/>
    <w:rsid w:val="00072D53"/>
    <w:rsid w:val="000B0533"/>
    <w:rsid w:val="001B13DC"/>
    <w:rsid w:val="001B2C80"/>
    <w:rsid w:val="001C3694"/>
    <w:rsid w:val="00201795"/>
    <w:rsid w:val="00261B0F"/>
    <w:rsid w:val="002F5C4D"/>
    <w:rsid w:val="003764B6"/>
    <w:rsid w:val="00396122"/>
    <w:rsid w:val="0042156B"/>
    <w:rsid w:val="0045396C"/>
    <w:rsid w:val="0048203E"/>
    <w:rsid w:val="004C4A4F"/>
    <w:rsid w:val="00556B11"/>
    <w:rsid w:val="005864CB"/>
    <w:rsid w:val="005A576A"/>
    <w:rsid w:val="005B09EB"/>
    <w:rsid w:val="005B5BCA"/>
    <w:rsid w:val="005F3337"/>
    <w:rsid w:val="006226C1"/>
    <w:rsid w:val="00643526"/>
    <w:rsid w:val="00671FC8"/>
    <w:rsid w:val="00740815"/>
    <w:rsid w:val="00753B5F"/>
    <w:rsid w:val="007E7411"/>
    <w:rsid w:val="007F4650"/>
    <w:rsid w:val="00860997"/>
    <w:rsid w:val="008610D7"/>
    <w:rsid w:val="008A525F"/>
    <w:rsid w:val="008B6C5F"/>
    <w:rsid w:val="008E2C74"/>
    <w:rsid w:val="0094757A"/>
    <w:rsid w:val="00977A53"/>
    <w:rsid w:val="00984606"/>
    <w:rsid w:val="009E66CA"/>
    <w:rsid w:val="00B3570A"/>
    <w:rsid w:val="00B54118"/>
    <w:rsid w:val="00BC1576"/>
    <w:rsid w:val="00C133E4"/>
    <w:rsid w:val="00C466EA"/>
    <w:rsid w:val="00C754C0"/>
    <w:rsid w:val="00D17A4B"/>
    <w:rsid w:val="00D46F44"/>
    <w:rsid w:val="00DB0B9B"/>
    <w:rsid w:val="00E93F63"/>
    <w:rsid w:val="00EC7AD1"/>
    <w:rsid w:val="00F67F6D"/>
    <w:rsid w:val="00F960C8"/>
    <w:rsid w:val="00FB7109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9B08"/>
  <w15:docId w15:val="{90612CF3-A5D8-4EB7-92B3-379C4508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54C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7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C754C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C754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54C0"/>
  </w:style>
  <w:style w:type="paragraph" w:styleId="a6">
    <w:name w:val="header"/>
    <w:basedOn w:val="a"/>
    <w:link w:val="a7"/>
    <w:uiPriority w:val="99"/>
    <w:semiHidden/>
    <w:unhideWhenUsed/>
    <w:rsid w:val="005864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6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C4A4F"/>
    <w:rPr>
      <w:color w:val="0000FF"/>
      <w:u w:val="single"/>
    </w:rPr>
  </w:style>
  <w:style w:type="paragraph" w:styleId="a9">
    <w:name w:val="No Spacing"/>
    <w:qFormat/>
    <w:rsid w:val="007F4650"/>
    <w:rPr>
      <w:rFonts w:eastAsia="Times New Roman"/>
      <w:sz w:val="24"/>
      <w:szCs w:val="24"/>
    </w:rPr>
  </w:style>
  <w:style w:type="paragraph" w:customStyle="1" w:styleId="ConsPlusNormal">
    <w:name w:val="ConsPlusNormal"/>
    <w:rsid w:val="00421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samararegion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F20-662E-416A-833A-1FA1FCAB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0</CharactersWithSpaces>
  <SharedDoc>false</SharedDoc>
  <HLinks>
    <vt:vector size="6" baseType="variant"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economy.samara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4</cp:revision>
  <cp:lastPrinted>2018-01-18T13:43:00Z</cp:lastPrinted>
  <dcterms:created xsi:type="dcterms:W3CDTF">2020-10-31T07:31:00Z</dcterms:created>
  <dcterms:modified xsi:type="dcterms:W3CDTF">2021-10-12T12:51:00Z</dcterms:modified>
</cp:coreProperties>
</file>